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7B2B" w14:textId="77777777" w:rsidR="005F3D9F" w:rsidRPr="006F7852" w:rsidRDefault="005F3D9F" w:rsidP="005F3D9F">
      <w:pPr>
        <w:autoSpaceDE w:val="0"/>
        <w:autoSpaceDN w:val="0"/>
        <w:jc w:val="center"/>
        <w:rPr>
          <w:rFonts w:asciiTheme="minorEastAsia" w:eastAsiaTheme="minorEastAsia" w:hAnsiTheme="minorEastAsia"/>
          <w:szCs w:val="24"/>
        </w:rPr>
      </w:pPr>
      <w:r w:rsidRPr="006F7852">
        <w:rPr>
          <w:rFonts w:asciiTheme="minorEastAsia" w:eastAsiaTheme="minorEastAsia" w:hAnsiTheme="minorEastAsia" w:hint="eastAsia"/>
          <w:szCs w:val="24"/>
        </w:rPr>
        <w:t>入札契約に関する代理人の委任状</w:t>
      </w:r>
    </w:p>
    <w:p w14:paraId="1FC0E4CF" w14:textId="77777777" w:rsidR="001E4066" w:rsidRPr="006F7852" w:rsidRDefault="001E4066" w:rsidP="005F3D9F">
      <w:pPr>
        <w:rPr>
          <w:rFonts w:asciiTheme="minorEastAsia" w:eastAsiaTheme="minorEastAsia" w:hAnsiTheme="minorEastAsia"/>
          <w:szCs w:val="24"/>
        </w:rPr>
      </w:pPr>
    </w:p>
    <w:p w14:paraId="461697EA" w14:textId="77777777" w:rsidR="00E47370" w:rsidRPr="006F7852" w:rsidRDefault="00FD0EB9" w:rsidP="00E47370">
      <w:pPr>
        <w:ind w:right="227"/>
        <w:jc w:val="right"/>
        <w:rPr>
          <w:rFonts w:asciiTheme="minorEastAsia" w:eastAsiaTheme="minorEastAsia" w:hAnsiTheme="minorEastAsia"/>
          <w:szCs w:val="24"/>
        </w:rPr>
      </w:pPr>
      <w:r w:rsidRPr="006F7852">
        <w:rPr>
          <w:rFonts w:asciiTheme="minorEastAsia" w:eastAsiaTheme="minorEastAsia" w:hAnsiTheme="minorEastAsia" w:hint="eastAsia"/>
          <w:szCs w:val="24"/>
        </w:rPr>
        <w:t>令和</w:t>
      </w:r>
      <w:r w:rsidR="00E47370" w:rsidRPr="006F7852">
        <w:rPr>
          <w:rFonts w:asciiTheme="minorEastAsia" w:eastAsiaTheme="minorEastAsia" w:hAnsiTheme="minorEastAsia" w:hint="eastAsia"/>
          <w:szCs w:val="24"/>
        </w:rPr>
        <w:t xml:space="preserve">　　年　　月　　日</w:t>
      </w:r>
    </w:p>
    <w:p w14:paraId="6BCEC71E" w14:textId="77777777" w:rsidR="00E47370" w:rsidRPr="006F7852" w:rsidRDefault="00E47370" w:rsidP="005F3D9F">
      <w:pPr>
        <w:rPr>
          <w:rFonts w:asciiTheme="minorEastAsia" w:eastAsiaTheme="minorEastAsia" w:hAnsiTheme="minorEastAsia"/>
          <w:szCs w:val="24"/>
        </w:rPr>
      </w:pPr>
    </w:p>
    <w:p w14:paraId="76B9C54D" w14:textId="77777777" w:rsidR="00E47370" w:rsidRPr="006F7852" w:rsidRDefault="00E47370" w:rsidP="005F3D9F">
      <w:pPr>
        <w:rPr>
          <w:rFonts w:asciiTheme="minorEastAsia" w:eastAsiaTheme="minorEastAsia" w:hAnsiTheme="minorEastAsia"/>
          <w:szCs w:val="24"/>
        </w:rPr>
      </w:pPr>
      <w:r w:rsidRPr="006F7852">
        <w:rPr>
          <w:rFonts w:asciiTheme="minorEastAsia" w:eastAsiaTheme="minorEastAsia" w:hAnsiTheme="minorEastAsia" w:hint="eastAsia"/>
          <w:szCs w:val="24"/>
        </w:rPr>
        <w:t xml:space="preserve">　大磯町長　殿</w:t>
      </w:r>
    </w:p>
    <w:p w14:paraId="4FD32178" w14:textId="77777777" w:rsidR="00E47370" w:rsidRPr="006F7852" w:rsidRDefault="00E47370" w:rsidP="00E47370">
      <w:pPr>
        <w:rPr>
          <w:rFonts w:asciiTheme="minorEastAsia" w:eastAsiaTheme="minorEastAsia" w:hAnsiTheme="minorEastAsia"/>
          <w:szCs w:val="24"/>
        </w:rPr>
      </w:pPr>
    </w:p>
    <w:tbl>
      <w:tblPr>
        <w:tblStyle w:val="a7"/>
        <w:tblW w:w="0" w:type="auto"/>
        <w:tblInd w:w="304" w:type="dxa"/>
        <w:tblLook w:val="04A0" w:firstRow="1" w:lastRow="0" w:firstColumn="1" w:lastColumn="0" w:noHBand="0" w:noVBand="1"/>
      </w:tblPr>
      <w:tblGrid>
        <w:gridCol w:w="1325"/>
        <w:gridCol w:w="1629"/>
        <w:gridCol w:w="5802"/>
      </w:tblGrid>
      <w:tr w:rsidR="00E47370" w:rsidRPr="006F7852" w14:paraId="5612C8F5" w14:textId="77777777" w:rsidTr="00E47370">
        <w:trPr>
          <w:trHeight w:val="851"/>
        </w:trPr>
        <w:tc>
          <w:tcPr>
            <w:tcW w:w="1364" w:type="dxa"/>
            <w:vMerge w:val="restart"/>
            <w:vAlign w:val="center"/>
          </w:tcPr>
          <w:p w14:paraId="71B7D43A" w14:textId="77777777" w:rsidR="00E47370" w:rsidRPr="006F7852" w:rsidRDefault="00E47370" w:rsidP="00C47536">
            <w:pPr>
              <w:jc w:val="distribute"/>
              <w:rPr>
                <w:rFonts w:asciiTheme="minorEastAsia" w:eastAsiaTheme="minorEastAsia" w:hAnsiTheme="minorEastAsia"/>
                <w:szCs w:val="24"/>
              </w:rPr>
            </w:pPr>
            <w:r w:rsidRPr="006F7852">
              <w:rPr>
                <w:rFonts w:asciiTheme="minorEastAsia" w:eastAsiaTheme="minorEastAsia" w:hAnsiTheme="minorEastAsia" w:hint="eastAsia"/>
                <w:szCs w:val="24"/>
              </w:rPr>
              <w:t>申請者</w:t>
            </w:r>
          </w:p>
          <w:p w14:paraId="3455BAE5" w14:textId="77777777" w:rsidR="00E47370" w:rsidRPr="006F7852" w:rsidRDefault="00E47370" w:rsidP="00C47536">
            <w:pPr>
              <w:jc w:val="distribute"/>
              <w:rPr>
                <w:rFonts w:asciiTheme="minorEastAsia" w:eastAsiaTheme="minorEastAsia" w:hAnsiTheme="minorEastAsia"/>
                <w:szCs w:val="24"/>
              </w:rPr>
            </w:pPr>
            <w:r w:rsidRPr="006F7852">
              <w:rPr>
                <w:rFonts w:asciiTheme="minorEastAsia" w:eastAsiaTheme="minorEastAsia" w:hAnsiTheme="minorEastAsia" w:hint="eastAsia"/>
                <w:szCs w:val="24"/>
              </w:rPr>
              <w:t>（委任者）</w:t>
            </w:r>
          </w:p>
        </w:tc>
        <w:tc>
          <w:tcPr>
            <w:tcW w:w="1701" w:type="dxa"/>
            <w:vAlign w:val="center"/>
          </w:tcPr>
          <w:p w14:paraId="57EFA68D" w14:textId="77777777" w:rsidR="00E47370" w:rsidRPr="006F7852" w:rsidRDefault="00E47370" w:rsidP="00E47370">
            <w:pPr>
              <w:jc w:val="distribute"/>
              <w:rPr>
                <w:rFonts w:asciiTheme="minorEastAsia" w:eastAsiaTheme="minorEastAsia" w:hAnsiTheme="minorEastAsia"/>
                <w:szCs w:val="24"/>
              </w:rPr>
            </w:pPr>
            <w:r w:rsidRPr="006F7852">
              <w:rPr>
                <w:rFonts w:asciiTheme="minorEastAsia" w:eastAsiaTheme="minorEastAsia" w:hAnsiTheme="minorEastAsia" w:hint="eastAsia"/>
                <w:szCs w:val="24"/>
              </w:rPr>
              <w:t>所在地</w:t>
            </w:r>
          </w:p>
        </w:tc>
        <w:tc>
          <w:tcPr>
            <w:tcW w:w="5811" w:type="dxa"/>
            <w:vAlign w:val="center"/>
          </w:tcPr>
          <w:p w14:paraId="1FD55461" w14:textId="77777777" w:rsidR="00E47370" w:rsidRPr="006F7852" w:rsidRDefault="00E47370" w:rsidP="00E47370">
            <w:pPr>
              <w:rPr>
                <w:rFonts w:asciiTheme="minorEastAsia" w:eastAsiaTheme="minorEastAsia" w:hAnsiTheme="minorEastAsia"/>
                <w:szCs w:val="24"/>
              </w:rPr>
            </w:pPr>
          </w:p>
        </w:tc>
      </w:tr>
      <w:tr w:rsidR="00E47370" w:rsidRPr="006F7852" w14:paraId="64A9CFB0" w14:textId="77777777" w:rsidTr="00E47370">
        <w:trPr>
          <w:trHeight w:val="851"/>
        </w:trPr>
        <w:tc>
          <w:tcPr>
            <w:tcW w:w="1364" w:type="dxa"/>
            <w:vMerge/>
            <w:vAlign w:val="center"/>
          </w:tcPr>
          <w:p w14:paraId="29B42FEE" w14:textId="77777777" w:rsidR="00E47370" w:rsidRPr="006F7852" w:rsidRDefault="00E47370" w:rsidP="00E47370">
            <w:pPr>
              <w:jc w:val="center"/>
              <w:rPr>
                <w:rFonts w:asciiTheme="minorEastAsia" w:eastAsiaTheme="minorEastAsia" w:hAnsiTheme="minorEastAsia"/>
                <w:szCs w:val="24"/>
              </w:rPr>
            </w:pPr>
          </w:p>
        </w:tc>
        <w:tc>
          <w:tcPr>
            <w:tcW w:w="1701" w:type="dxa"/>
            <w:vAlign w:val="center"/>
          </w:tcPr>
          <w:p w14:paraId="009F7789" w14:textId="77777777" w:rsidR="00E47370" w:rsidRPr="006F7852" w:rsidRDefault="00E47370" w:rsidP="00E47370">
            <w:pPr>
              <w:jc w:val="distribute"/>
              <w:rPr>
                <w:rFonts w:asciiTheme="minorEastAsia" w:eastAsiaTheme="minorEastAsia" w:hAnsiTheme="minorEastAsia"/>
                <w:szCs w:val="24"/>
              </w:rPr>
            </w:pPr>
            <w:r w:rsidRPr="006F7852">
              <w:rPr>
                <w:rFonts w:asciiTheme="minorEastAsia" w:eastAsiaTheme="minorEastAsia" w:hAnsiTheme="minorEastAsia" w:hint="eastAsia"/>
                <w:szCs w:val="24"/>
              </w:rPr>
              <w:t>商号又は名称</w:t>
            </w:r>
          </w:p>
        </w:tc>
        <w:tc>
          <w:tcPr>
            <w:tcW w:w="5811" w:type="dxa"/>
            <w:vAlign w:val="center"/>
          </w:tcPr>
          <w:p w14:paraId="00B96D7C" w14:textId="77777777" w:rsidR="00E47370" w:rsidRPr="006F7852" w:rsidRDefault="00E47370" w:rsidP="00E47370">
            <w:pPr>
              <w:rPr>
                <w:rFonts w:asciiTheme="minorEastAsia" w:eastAsiaTheme="minorEastAsia" w:hAnsiTheme="minorEastAsia"/>
                <w:szCs w:val="24"/>
              </w:rPr>
            </w:pPr>
          </w:p>
        </w:tc>
      </w:tr>
      <w:tr w:rsidR="00E47370" w:rsidRPr="006F7852" w14:paraId="35EE6CEA" w14:textId="77777777" w:rsidTr="00E47370">
        <w:trPr>
          <w:trHeight w:val="851"/>
        </w:trPr>
        <w:tc>
          <w:tcPr>
            <w:tcW w:w="1364" w:type="dxa"/>
            <w:vMerge/>
            <w:vAlign w:val="center"/>
          </w:tcPr>
          <w:p w14:paraId="61918DA1" w14:textId="77777777" w:rsidR="00E47370" w:rsidRPr="006F7852" w:rsidRDefault="00E47370" w:rsidP="00E47370">
            <w:pPr>
              <w:jc w:val="center"/>
              <w:rPr>
                <w:rFonts w:asciiTheme="minorEastAsia" w:eastAsiaTheme="minorEastAsia" w:hAnsiTheme="minorEastAsia"/>
                <w:szCs w:val="24"/>
              </w:rPr>
            </w:pPr>
          </w:p>
        </w:tc>
        <w:tc>
          <w:tcPr>
            <w:tcW w:w="1701" w:type="dxa"/>
            <w:vAlign w:val="center"/>
          </w:tcPr>
          <w:p w14:paraId="27F3404B" w14:textId="77777777" w:rsidR="00E47370" w:rsidRPr="006F7852" w:rsidRDefault="00E47370" w:rsidP="00E47370">
            <w:pPr>
              <w:jc w:val="distribute"/>
              <w:rPr>
                <w:rFonts w:asciiTheme="minorEastAsia" w:eastAsiaTheme="minorEastAsia" w:hAnsiTheme="minorEastAsia"/>
                <w:szCs w:val="24"/>
              </w:rPr>
            </w:pPr>
            <w:r w:rsidRPr="006F7852">
              <w:rPr>
                <w:rFonts w:asciiTheme="minorEastAsia" w:eastAsiaTheme="minorEastAsia" w:hAnsiTheme="minorEastAsia" w:hint="eastAsia"/>
                <w:szCs w:val="24"/>
              </w:rPr>
              <w:t>代表者職氏名</w:t>
            </w:r>
          </w:p>
        </w:tc>
        <w:tc>
          <w:tcPr>
            <w:tcW w:w="5811" w:type="dxa"/>
            <w:vAlign w:val="center"/>
          </w:tcPr>
          <w:p w14:paraId="39F638D1" w14:textId="77777777" w:rsidR="00E47370" w:rsidRPr="006F7852" w:rsidRDefault="00E47370" w:rsidP="00E47370">
            <w:pPr>
              <w:ind w:firstLineChars="2300" w:firstLine="5215"/>
              <w:rPr>
                <w:rFonts w:asciiTheme="minorEastAsia" w:eastAsiaTheme="minorEastAsia" w:hAnsiTheme="minorEastAsia"/>
                <w:szCs w:val="24"/>
              </w:rPr>
            </w:pPr>
            <w:r w:rsidRPr="006F7852">
              <w:rPr>
                <w:rFonts w:asciiTheme="minorEastAsia" w:eastAsiaTheme="minorEastAsia" w:hAnsiTheme="minorEastAsia"/>
                <w:szCs w:val="24"/>
              </w:rPr>
              <w:fldChar w:fldCharType="begin"/>
            </w:r>
            <w:r w:rsidRPr="006F7852">
              <w:rPr>
                <w:rFonts w:asciiTheme="minorEastAsia" w:eastAsiaTheme="minorEastAsia" w:hAnsiTheme="minorEastAsia"/>
                <w:szCs w:val="24"/>
              </w:rPr>
              <w:instrText xml:space="preserve"> </w:instrText>
            </w:r>
            <w:r w:rsidRPr="006F7852">
              <w:rPr>
                <w:rFonts w:asciiTheme="minorEastAsia" w:eastAsiaTheme="minorEastAsia" w:hAnsiTheme="minorEastAsia" w:hint="eastAsia"/>
                <w:szCs w:val="24"/>
              </w:rPr>
              <w:instrText>eq \o\ac(○,</w:instrText>
            </w:r>
            <w:r w:rsidRPr="006F7852">
              <w:rPr>
                <w:rFonts w:eastAsiaTheme="minorEastAsia" w:hAnsiTheme="minorEastAsia" w:hint="eastAsia"/>
                <w:position w:val="2"/>
                <w:sz w:val="16"/>
                <w:szCs w:val="24"/>
              </w:rPr>
              <w:instrText>印</w:instrText>
            </w:r>
            <w:r w:rsidRPr="006F7852">
              <w:rPr>
                <w:rFonts w:asciiTheme="minorEastAsia" w:eastAsiaTheme="minorEastAsia" w:hAnsiTheme="minorEastAsia" w:hint="eastAsia"/>
                <w:szCs w:val="24"/>
              </w:rPr>
              <w:instrText>)</w:instrText>
            </w:r>
            <w:r w:rsidRPr="006F7852">
              <w:rPr>
                <w:rFonts w:asciiTheme="minorEastAsia" w:eastAsiaTheme="minorEastAsia" w:hAnsiTheme="minorEastAsia"/>
                <w:szCs w:val="24"/>
              </w:rPr>
              <w:fldChar w:fldCharType="end"/>
            </w:r>
          </w:p>
        </w:tc>
      </w:tr>
    </w:tbl>
    <w:p w14:paraId="16D50F52" w14:textId="77777777" w:rsidR="00E47370" w:rsidRPr="006F7852" w:rsidRDefault="00E47370" w:rsidP="00E47370">
      <w:pPr>
        <w:rPr>
          <w:rFonts w:asciiTheme="minorEastAsia" w:eastAsiaTheme="minorEastAsia" w:hAnsiTheme="minorEastAsia"/>
          <w:szCs w:val="24"/>
        </w:rPr>
      </w:pPr>
    </w:p>
    <w:p w14:paraId="06B98D1E" w14:textId="77777777" w:rsidR="00E47370" w:rsidRPr="006F7852" w:rsidRDefault="00E47370" w:rsidP="00E47370">
      <w:pPr>
        <w:rPr>
          <w:rFonts w:asciiTheme="minorEastAsia" w:eastAsiaTheme="minorEastAsia" w:hAnsiTheme="minorEastAsia"/>
          <w:szCs w:val="24"/>
        </w:rPr>
      </w:pPr>
      <w:r w:rsidRPr="006F7852">
        <w:rPr>
          <w:rFonts w:asciiTheme="minorEastAsia" w:eastAsiaTheme="minorEastAsia" w:hAnsiTheme="minorEastAsia" w:hint="eastAsia"/>
          <w:szCs w:val="24"/>
        </w:rPr>
        <w:t xml:space="preserve">　私は、次の者を受任者（入札等に係る代理人）と定め、大磯町長との間に行う次の事項を委任します。</w:t>
      </w:r>
    </w:p>
    <w:tbl>
      <w:tblPr>
        <w:tblStyle w:val="a7"/>
        <w:tblW w:w="0" w:type="auto"/>
        <w:tblInd w:w="332" w:type="dxa"/>
        <w:tblLook w:val="04A0" w:firstRow="1" w:lastRow="0" w:firstColumn="1" w:lastColumn="0" w:noHBand="0" w:noVBand="1"/>
      </w:tblPr>
      <w:tblGrid>
        <w:gridCol w:w="1322"/>
        <w:gridCol w:w="1681"/>
        <w:gridCol w:w="5725"/>
      </w:tblGrid>
      <w:tr w:rsidR="00E47370" w:rsidRPr="006F7852" w14:paraId="3C48375A" w14:textId="77777777" w:rsidTr="00E47370">
        <w:trPr>
          <w:trHeight w:val="851"/>
        </w:trPr>
        <w:tc>
          <w:tcPr>
            <w:tcW w:w="1336" w:type="dxa"/>
            <w:vMerge w:val="restart"/>
            <w:vAlign w:val="center"/>
          </w:tcPr>
          <w:p w14:paraId="17676096" w14:textId="77777777" w:rsidR="00E47370" w:rsidRPr="006F7852" w:rsidRDefault="00E47370" w:rsidP="00E47370">
            <w:pPr>
              <w:jc w:val="distribute"/>
              <w:rPr>
                <w:rFonts w:asciiTheme="minorEastAsia" w:eastAsiaTheme="minorEastAsia" w:hAnsiTheme="minorEastAsia"/>
                <w:szCs w:val="24"/>
              </w:rPr>
            </w:pPr>
            <w:r w:rsidRPr="006F7852">
              <w:rPr>
                <w:rFonts w:asciiTheme="minorEastAsia" w:eastAsiaTheme="minorEastAsia" w:hAnsiTheme="minorEastAsia" w:hint="eastAsia"/>
                <w:szCs w:val="24"/>
              </w:rPr>
              <w:t>受任者</w:t>
            </w:r>
          </w:p>
        </w:tc>
        <w:tc>
          <w:tcPr>
            <w:tcW w:w="1701" w:type="dxa"/>
            <w:vAlign w:val="center"/>
          </w:tcPr>
          <w:p w14:paraId="73F1262B" w14:textId="77777777" w:rsidR="00E47370" w:rsidRPr="006F7852" w:rsidRDefault="00E47370" w:rsidP="00E47370">
            <w:pPr>
              <w:jc w:val="distribute"/>
              <w:rPr>
                <w:rFonts w:asciiTheme="minorEastAsia" w:eastAsiaTheme="minorEastAsia" w:hAnsiTheme="minorEastAsia"/>
                <w:szCs w:val="24"/>
              </w:rPr>
            </w:pPr>
            <w:r w:rsidRPr="006F7852">
              <w:rPr>
                <w:rFonts w:asciiTheme="minorEastAsia" w:eastAsiaTheme="minorEastAsia" w:hAnsiTheme="minorEastAsia" w:hint="eastAsia"/>
                <w:szCs w:val="24"/>
              </w:rPr>
              <w:t>所在地</w:t>
            </w:r>
          </w:p>
        </w:tc>
        <w:tc>
          <w:tcPr>
            <w:tcW w:w="5811" w:type="dxa"/>
            <w:vAlign w:val="center"/>
          </w:tcPr>
          <w:p w14:paraId="05522AFF" w14:textId="77777777" w:rsidR="00E47370" w:rsidRPr="006F7852" w:rsidRDefault="00E47370" w:rsidP="00E47370">
            <w:pPr>
              <w:rPr>
                <w:rFonts w:asciiTheme="minorEastAsia" w:eastAsiaTheme="minorEastAsia" w:hAnsiTheme="minorEastAsia"/>
                <w:szCs w:val="24"/>
              </w:rPr>
            </w:pPr>
          </w:p>
        </w:tc>
      </w:tr>
      <w:tr w:rsidR="00E47370" w:rsidRPr="006F7852" w14:paraId="0D5E2EBA" w14:textId="77777777" w:rsidTr="00E47370">
        <w:trPr>
          <w:trHeight w:val="851"/>
        </w:trPr>
        <w:tc>
          <w:tcPr>
            <w:tcW w:w="1336" w:type="dxa"/>
            <w:vMerge/>
          </w:tcPr>
          <w:p w14:paraId="398052CF" w14:textId="77777777" w:rsidR="00E47370" w:rsidRPr="006F7852" w:rsidRDefault="00E47370" w:rsidP="00E47370">
            <w:pPr>
              <w:jc w:val="distribute"/>
              <w:rPr>
                <w:rFonts w:asciiTheme="minorEastAsia" w:eastAsiaTheme="minorEastAsia" w:hAnsiTheme="minorEastAsia"/>
                <w:szCs w:val="24"/>
              </w:rPr>
            </w:pPr>
          </w:p>
        </w:tc>
        <w:tc>
          <w:tcPr>
            <w:tcW w:w="1701" w:type="dxa"/>
            <w:vAlign w:val="center"/>
          </w:tcPr>
          <w:p w14:paraId="0AF5A43F" w14:textId="77777777" w:rsidR="00E47370" w:rsidRPr="006F7852" w:rsidRDefault="00E47370" w:rsidP="00E47370">
            <w:pPr>
              <w:jc w:val="distribute"/>
              <w:rPr>
                <w:rFonts w:asciiTheme="minorEastAsia" w:eastAsiaTheme="minorEastAsia" w:hAnsiTheme="minorEastAsia"/>
                <w:szCs w:val="24"/>
              </w:rPr>
            </w:pPr>
            <w:r w:rsidRPr="006F7852">
              <w:rPr>
                <w:rFonts w:asciiTheme="minorEastAsia" w:eastAsiaTheme="minorEastAsia" w:hAnsiTheme="minorEastAsia" w:hint="eastAsia"/>
                <w:szCs w:val="24"/>
              </w:rPr>
              <w:t>商号又は名称</w:t>
            </w:r>
          </w:p>
        </w:tc>
        <w:tc>
          <w:tcPr>
            <w:tcW w:w="5811" w:type="dxa"/>
            <w:vAlign w:val="center"/>
          </w:tcPr>
          <w:p w14:paraId="0CAABE96" w14:textId="77777777" w:rsidR="00E47370" w:rsidRPr="006F7852" w:rsidRDefault="00E47370" w:rsidP="00E47370">
            <w:pPr>
              <w:rPr>
                <w:rFonts w:asciiTheme="minorEastAsia" w:eastAsiaTheme="minorEastAsia" w:hAnsiTheme="minorEastAsia"/>
                <w:szCs w:val="24"/>
              </w:rPr>
            </w:pPr>
          </w:p>
        </w:tc>
      </w:tr>
      <w:tr w:rsidR="00E47370" w:rsidRPr="006F7852" w14:paraId="5C2D8035" w14:textId="77777777" w:rsidTr="00E47370">
        <w:trPr>
          <w:trHeight w:val="851"/>
        </w:trPr>
        <w:tc>
          <w:tcPr>
            <w:tcW w:w="1336" w:type="dxa"/>
            <w:vMerge/>
          </w:tcPr>
          <w:p w14:paraId="71334BD1" w14:textId="77777777" w:rsidR="00E47370" w:rsidRPr="006F7852" w:rsidRDefault="00E47370" w:rsidP="00E47370">
            <w:pPr>
              <w:jc w:val="distribute"/>
              <w:rPr>
                <w:rFonts w:asciiTheme="minorEastAsia" w:eastAsiaTheme="minorEastAsia" w:hAnsiTheme="minorEastAsia"/>
                <w:szCs w:val="24"/>
              </w:rPr>
            </w:pPr>
          </w:p>
        </w:tc>
        <w:tc>
          <w:tcPr>
            <w:tcW w:w="1701" w:type="dxa"/>
            <w:vAlign w:val="center"/>
          </w:tcPr>
          <w:p w14:paraId="57F07E3F" w14:textId="77777777" w:rsidR="00E47370" w:rsidRPr="006F7852" w:rsidRDefault="00E47370" w:rsidP="00E47370">
            <w:pPr>
              <w:jc w:val="distribute"/>
              <w:rPr>
                <w:rFonts w:asciiTheme="minorEastAsia" w:eastAsiaTheme="minorEastAsia" w:hAnsiTheme="minorEastAsia"/>
                <w:szCs w:val="24"/>
              </w:rPr>
            </w:pPr>
            <w:r w:rsidRPr="006F7852">
              <w:rPr>
                <w:rFonts w:asciiTheme="minorEastAsia" w:eastAsiaTheme="minorEastAsia" w:hAnsiTheme="minorEastAsia" w:hint="eastAsia"/>
                <w:szCs w:val="24"/>
              </w:rPr>
              <w:t>代表者職氏名</w:t>
            </w:r>
          </w:p>
        </w:tc>
        <w:tc>
          <w:tcPr>
            <w:tcW w:w="5811" w:type="dxa"/>
            <w:vAlign w:val="center"/>
          </w:tcPr>
          <w:p w14:paraId="40281153" w14:textId="77777777" w:rsidR="00E47370" w:rsidRPr="006F7852" w:rsidRDefault="00E47370" w:rsidP="00E47370">
            <w:pPr>
              <w:rPr>
                <w:rFonts w:asciiTheme="minorEastAsia" w:eastAsiaTheme="minorEastAsia" w:hAnsiTheme="minorEastAsia"/>
                <w:szCs w:val="24"/>
              </w:rPr>
            </w:pPr>
            <w:r w:rsidRPr="006F7852">
              <w:rPr>
                <w:rFonts w:asciiTheme="minorEastAsia" w:eastAsiaTheme="minorEastAsia" w:hAnsiTheme="minorEastAsia" w:hint="eastAsia"/>
                <w:szCs w:val="24"/>
              </w:rPr>
              <w:t xml:space="preserve">　　　　　　　　　　　　　　　　　　　　　　　</w:t>
            </w:r>
            <w:r w:rsidRPr="006F7852">
              <w:rPr>
                <w:rFonts w:asciiTheme="minorEastAsia" w:eastAsiaTheme="minorEastAsia" w:hAnsiTheme="minorEastAsia"/>
                <w:szCs w:val="24"/>
              </w:rPr>
              <w:fldChar w:fldCharType="begin"/>
            </w:r>
            <w:r w:rsidRPr="006F7852">
              <w:rPr>
                <w:rFonts w:asciiTheme="minorEastAsia" w:eastAsiaTheme="minorEastAsia" w:hAnsiTheme="minorEastAsia"/>
                <w:szCs w:val="24"/>
              </w:rPr>
              <w:instrText xml:space="preserve"> </w:instrText>
            </w:r>
            <w:r w:rsidRPr="006F7852">
              <w:rPr>
                <w:rFonts w:asciiTheme="minorEastAsia" w:eastAsiaTheme="minorEastAsia" w:hAnsiTheme="minorEastAsia" w:hint="eastAsia"/>
                <w:szCs w:val="24"/>
              </w:rPr>
              <w:instrText>eq \o\ac(○,</w:instrText>
            </w:r>
            <w:r w:rsidRPr="006F7852">
              <w:rPr>
                <w:rFonts w:eastAsiaTheme="minorEastAsia" w:hAnsiTheme="minorEastAsia" w:hint="eastAsia"/>
                <w:position w:val="2"/>
                <w:sz w:val="16"/>
                <w:szCs w:val="24"/>
              </w:rPr>
              <w:instrText>印</w:instrText>
            </w:r>
            <w:r w:rsidRPr="006F7852">
              <w:rPr>
                <w:rFonts w:asciiTheme="minorEastAsia" w:eastAsiaTheme="minorEastAsia" w:hAnsiTheme="minorEastAsia" w:hint="eastAsia"/>
                <w:szCs w:val="24"/>
              </w:rPr>
              <w:instrText>)</w:instrText>
            </w:r>
            <w:r w:rsidRPr="006F7852">
              <w:rPr>
                <w:rFonts w:asciiTheme="minorEastAsia" w:eastAsiaTheme="minorEastAsia" w:hAnsiTheme="minorEastAsia"/>
                <w:szCs w:val="24"/>
              </w:rPr>
              <w:fldChar w:fldCharType="end"/>
            </w:r>
          </w:p>
        </w:tc>
      </w:tr>
      <w:tr w:rsidR="00E47370" w:rsidRPr="006F7852" w14:paraId="3237B7FD" w14:textId="77777777" w:rsidTr="00E47370">
        <w:trPr>
          <w:trHeight w:val="851"/>
        </w:trPr>
        <w:tc>
          <w:tcPr>
            <w:tcW w:w="1336" w:type="dxa"/>
            <w:vAlign w:val="center"/>
          </w:tcPr>
          <w:p w14:paraId="589C5009" w14:textId="77777777" w:rsidR="00E47370" w:rsidRPr="006F7852" w:rsidRDefault="00E47370" w:rsidP="00E47370">
            <w:pPr>
              <w:jc w:val="distribute"/>
              <w:rPr>
                <w:rFonts w:asciiTheme="minorEastAsia" w:eastAsiaTheme="minorEastAsia" w:hAnsiTheme="minorEastAsia"/>
                <w:szCs w:val="24"/>
              </w:rPr>
            </w:pPr>
            <w:r w:rsidRPr="006F7852">
              <w:rPr>
                <w:rFonts w:asciiTheme="minorEastAsia" w:eastAsiaTheme="minorEastAsia" w:hAnsiTheme="minorEastAsia" w:hint="eastAsia"/>
                <w:szCs w:val="24"/>
              </w:rPr>
              <w:t>委任事項</w:t>
            </w:r>
          </w:p>
        </w:tc>
        <w:tc>
          <w:tcPr>
            <w:tcW w:w="7512" w:type="dxa"/>
            <w:gridSpan w:val="2"/>
            <w:vAlign w:val="center"/>
          </w:tcPr>
          <w:p w14:paraId="7FB760DA" w14:textId="459819E2" w:rsidR="00E47370" w:rsidRPr="006F7852" w:rsidRDefault="00E47370" w:rsidP="00E47370">
            <w:pPr>
              <w:autoSpaceDE w:val="0"/>
              <w:autoSpaceDN w:val="0"/>
              <w:ind w:left="227" w:hangingChars="100" w:hanging="227"/>
              <w:rPr>
                <w:rFonts w:asciiTheme="minorEastAsia" w:eastAsiaTheme="minorEastAsia" w:hAnsiTheme="minorEastAsia"/>
                <w:szCs w:val="24"/>
              </w:rPr>
            </w:pPr>
            <w:r w:rsidRPr="006F7852">
              <w:rPr>
                <w:rFonts w:asciiTheme="minorEastAsia" w:eastAsiaTheme="minorEastAsia" w:hAnsiTheme="minorEastAsia" w:hint="eastAsia"/>
                <w:szCs w:val="24"/>
              </w:rPr>
              <w:t xml:space="preserve">・　</w:t>
            </w:r>
            <w:r w:rsidR="0034407C" w:rsidRPr="0034407C">
              <w:rPr>
                <w:rFonts w:asciiTheme="minorEastAsia" w:eastAsiaTheme="minorEastAsia" w:hAnsiTheme="minorEastAsia" w:hint="eastAsia"/>
                <w:szCs w:val="24"/>
              </w:rPr>
              <w:t>時間貸駐車場（コインパーキング）</w:t>
            </w:r>
            <w:r w:rsidRPr="006F7852">
              <w:rPr>
                <w:rFonts w:asciiTheme="minorEastAsia" w:eastAsiaTheme="minorEastAsia" w:hAnsiTheme="minorEastAsia" w:hint="eastAsia"/>
                <w:szCs w:val="24"/>
              </w:rPr>
              <w:t>のための町有財産の貸付けに係る入札に関すること。</w:t>
            </w:r>
          </w:p>
          <w:p w14:paraId="390B8781" w14:textId="3CCCBC80" w:rsidR="00E47370" w:rsidRPr="006F7852" w:rsidRDefault="00E47370" w:rsidP="00E47370">
            <w:pPr>
              <w:autoSpaceDE w:val="0"/>
              <w:autoSpaceDN w:val="0"/>
              <w:ind w:left="227" w:hangingChars="100" w:hanging="227"/>
              <w:rPr>
                <w:rFonts w:asciiTheme="minorEastAsia" w:eastAsiaTheme="minorEastAsia" w:hAnsiTheme="minorEastAsia"/>
                <w:szCs w:val="24"/>
              </w:rPr>
            </w:pPr>
            <w:r w:rsidRPr="006F7852">
              <w:rPr>
                <w:rFonts w:asciiTheme="minorEastAsia" w:eastAsiaTheme="minorEastAsia" w:hAnsiTheme="minorEastAsia" w:hint="eastAsia"/>
                <w:szCs w:val="24"/>
              </w:rPr>
              <w:t xml:space="preserve">・　</w:t>
            </w:r>
            <w:r w:rsidR="0034407C" w:rsidRPr="0034407C">
              <w:rPr>
                <w:rFonts w:asciiTheme="minorEastAsia" w:eastAsiaTheme="minorEastAsia" w:hAnsiTheme="minorEastAsia" w:hint="eastAsia"/>
                <w:szCs w:val="24"/>
              </w:rPr>
              <w:t>時間貸駐車場（コインパーキング）</w:t>
            </w:r>
            <w:r w:rsidRPr="006F7852">
              <w:rPr>
                <w:rFonts w:asciiTheme="minorEastAsia" w:eastAsiaTheme="minorEastAsia" w:hAnsiTheme="minorEastAsia" w:hint="eastAsia"/>
                <w:szCs w:val="24"/>
              </w:rPr>
              <w:t>のための町有財産の貸付けに係る契約の締結及び契約の履行に関すること。</w:t>
            </w:r>
          </w:p>
          <w:p w14:paraId="0A5A2088" w14:textId="77777777" w:rsidR="006F3A78" w:rsidRPr="006F7852" w:rsidRDefault="006F3A78" w:rsidP="00E47370">
            <w:pPr>
              <w:autoSpaceDE w:val="0"/>
              <w:autoSpaceDN w:val="0"/>
              <w:ind w:left="227" w:hangingChars="100" w:hanging="227"/>
              <w:rPr>
                <w:rFonts w:asciiTheme="minorEastAsia" w:eastAsiaTheme="minorEastAsia" w:hAnsiTheme="minorEastAsia"/>
                <w:szCs w:val="24"/>
              </w:rPr>
            </w:pPr>
            <w:r w:rsidRPr="006F7852">
              <w:rPr>
                <w:rFonts w:asciiTheme="minorEastAsia" w:eastAsiaTheme="minorEastAsia" w:hAnsiTheme="minorEastAsia" w:hint="eastAsia"/>
                <w:szCs w:val="24"/>
              </w:rPr>
              <w:t>・　賃貸借料の請求及び受領に関すること。</w:t>
            </w:r>
          </w:p>
          <w:p w14:paraId="3E9EAB84" w14:textId="77777777" w:rsidR="006F3A78" w:rsidRPr="006F7852" w:rsidRDefault="006F3A78" w:rsidP="00E47370">
            <w:pPr>
              <w:autoSpaceDE w:val="0"/>
              <w:autoSpaceDN w:val="0"/>
              <w:ind w:left="227" w:hangingChars="100" w:hanging="227"/>
              <w:rPr>
                <w:rFonts w:asciiTheme="minorEastAsia" w:eastAsiaTheme="minorEastAsia" w:hAnsiTheme="minorEastAsia"/>
                <w:szCs w:val="24"/>
              </w:rPr>
            </w:pPr>
            <w:r w:rsidRPr="006F7852">
              <w:rPr>
                <w:rFonts w:asciiTheme="minorEastAsia" w:eastAsiaTheme="minorEastAsia" w:hAnsiTheme="minorEastAsia" w:hint="eastAsia"/>
                <w:szCs w:val="24"/>
              </w:rPr>
              <w:t>・　入札に関する復代理人の選任に関すること。</w:t>
            </w:r>
          </w:p>
          <w:p w14:paraId="6826C3F0" w14:textId="77777777" w:rsidR="00E47370" w:rsidRPr="006F7852" w:rsidRDefault="00E47370" w:rsidP="00E47370">
            <w:pPr>
              <w:autoSpaceDE w:val="0"/>
              <w:autoSpaceDN w:val="0"/>
              <w:rPr>
                <w:rFonts w:asciiTheme="minorEastAsia" w:eastAsiaTheme="minorEastAsia" w:hAnsiTheme="minorEastAsia"/>
                <w:szCs w:val="24"/>
              </w:rPr>
            </w:pPr>
            <w:r w:rsidRPr="006F7852">
              <w:rPr>
                <w:rFonts w:asciiTheme="minorEastAsia" w:eastAsiaTheme="minorEastAsia" w:hAnsiTheme="minorEastAsia" w:hint="eastAsia"/>
                <w:szCs w:val="24"/>
              </w:rPr>
              <w:t>・　その他付帯事項に関すること。</w:t>
            </w:r>
          </w:p>
        </w:tc>
      </w:tr>
    </w:tbl>
    <w:p w14:paraId="7D1C30B1" w14:textId="77777777" w:rsidR="00EC6A99" w:rsidRPr="00EC6A99" w:rsidRDefault="00EC6A99" w:rsidP="00EB09C0">
      <w:pPr>
        <w:autoSpaceDE w:val="0"/>
        <w:autoSpaceDN w:val="0"/>
        <w:rPr>
          <w:rFonts w:asciiTheme="minorEastAsia" w:eastAsiaTheme="minorEastAsia" w:hAnsiTheme="minorEastAsia"/>
          <w:szCs w:val="24"/>
        </w:rPr>
      </w:pPr>
    </w:p>
    <w:sectPr w:rsidR="00EC6A99" w:rsidRPr="00EC6A99" w:rsidSect="00C517C8">
      <w:footerReference w:type="default" r:id="rId8"/>
      <w:pgSz w:w="11906" w:h="16838" w:code="9"/>
      <w:pgMar w:top="1701" w:right="1418" w:bottom="1418" w:left="1418" w:header="851" w:footer="992" w:gutter="0"/>
      <w:pgNumType w:fmt="numberInDash"/>
      <w:cols w:space="425"/>
      <w:docGrid w:type="linesAndChars" w:linePitch="37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42DF" w14:textId="77777777" w:rsidR="002B477E" w:rsidRDefault="002B477E" w:rsidP="00A81BF1">
      <w:r>
        <w:separator/>
      </w:r>
    </w:p>
  </w:endnote>
  <w:endnote w:type="continuationSeparator" w:id="0">
    <w:p w14:paraId="7BFB316C" w14:textId="77777777" w:rsidR="002B477E" w:rsidRDefault="002B477E" w:rsidP="00A8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FCF0" w14:textId="44FAF47A" w:rsidR="002B477E" w:rsidRDefault="002B477E" w:rsidP="00EB117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062C" w14:textId="77777777" w:rsidR="002B477E" w:rsidRDefault="002B477E" w:rsidP="00A81BF1">
      <w:r>
        <w:separator/>
      </w:r>
    </w:p>
  </w:footnote>
  <w:footnote w:type="continuationSeparator" w:id="0">
    <w:p w14:paraId="6461D1D8" w14:textId="77777777" w:rsidR="002B477E" w:rsidRDefault="002B477E" w:rsidP="00A81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FBA"/>
    <w:multiLevelType w:val="hybridMultilevel"/>
    <w:tmpl w:val="D5BAFFEE"/>
    <w:lvl w:ilvl="0" w:tplc="0AC211E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8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99"/>
    <w:rsid w:val="000009F8"/>
    <w:rsid w:val="00000FED"/>
    <w:rsid w:val="00000FEE"/>
    <w:rsid w:val="00001E51"/>
    <w:rsid w:val="00002DBA"/>
    <w:rsid w:val="00004537"/>
    <w:rsid w:val="00004567"/>
    <w:rsid w:val="00006B28"/>
    <w:rsid w:val="00006FF1"/>
    <w:rsid w:val="00010122"/>
    <w:rsid w:val="00010DE5"/>
    <w:rsid w:val="00011365"/>
    <w:rsid w:val="00011419"/>
    <w:rsid w:val="00012A6D"/>
    <w:rsid w:val="0001488D"/>
    <w:rsid w:val="00017DFE"/>
    <w:rsid w:val="00025280"/>
    <w:rsid w:val="00025C9D"/>
    <w:rsid w:val="000305CA"/>
    <w:rsid w:val="00032378"/>
    <w:rsid w:val="00032979"/>
    <w:rsid w:val="00032F0F"/>
    <w:rsid w:val="000358A8"/>
    <w:rsid w:val="0003618A"/>
    <w:rsid w:val="000363E8"/>
    <w:rsid w:val="0004018B"/>
    <w:rsid w:val="00040321"/>
    <w:rsid w:val="00040F5C"/>
    <w:rsid w:val="00041309"/>
    <w:rsid w:val="0004428C"/>
    <w:rsid w:val="0004453D"/>
    <w:rsid w:val="00045ABD"/>
    <w:rsid w:val="000461B6"/>
    <w:rsid w:val="0004794D"/>
    <w:rsid w:val="00050A83"/>
    <w:rsid w:val="000517CB"/>
    <w:rsid w:val="00052335"/>
    <w:rsid w:val="00053755"/>
    <w:rsid w:val="00053F08"/>
    <w:rsid w:val="00054B5D"/>
    <w:rsid w:val="00056F5F"/>
    <w:rsid w:val="000617B2"/>
    <w:rsid w:val="00063882"/>
    <w:rsid w:val="00064E51"/>
    <w:rsid w:val="00065BAA"/>
    <w:rsid w:val="00066322"/>
    <w:rsid w:val="00067848"/>
    <w:rsid w:val="000679AD"/>
    <w:rsid w:val="00067AD2"/>
    <w:rsid w:val="00072166"/>
    <w:rsid w:val="00076E80"/>
    <w:rsid w:val="00080352"/>
    <w:rsid w:val="00081287"/>
    <w:rsid w:val="00082F68"/>
    <w:rsid w:val="00085666"/>
    <w:rsid w:val="00086A00"/>
    <w:rsid w:val="00090136"/>
    <w:rsid w:val="000904CB"/>
    <w:rsid w:val="00092E30"/>
    <w:rsid w:val="00093C50"/>
    <w:rsid w:val="0009418B"/>
    <w:rsid w:val="000951E5"/>
    <w:rsid w:val="00096442"/>
    <w:rsid w:val="000964FB"/>
    <w:rsid w:val="00097771"/>
    <w:rsid w:val="00097FFB"/>
    <w:rsid w:val="000A1BF8"/>
    <w:rsid w:val="000A6831"/>
    <w:rsid w:val="000A73E6"/>
    <w:rsid w:val="000B0229"/>
    <w:rsid w:val="000B580D"/>
    <w:rsid w:val="000B66BA"/>
    <w:rsid w:val="000C3FAA"/>
    <w:rsid w:val="000C5322"/>
    <w:rsid w:val="000C5CB2"/>
    <w:rsid w:val="000C5ED7"/>
    <w:rsid w:val="000D0B33"/>
    <w:rsid w:val="000D2D77"/>
    <w:rsid w:val="000D3842"/>
    <w:rsid w:val="000D49AF"/>
    <w:rsid w:val="000D6096"/>
    <w:rsid w:val="000E0334"/>
    <w:rsid w:val="000E1FC5"/>
    <w:rsid w:val="000E245B"/>
    <w:rsid w:val="000E4BE0"/>
    <w:rsid w:val="000E519D"/>
    <w:rsid w:val="000F0AE5"/>
    <w:rsid w:val="000F38DD"/>
    <w:rsid w:val="000F60BD"/>
    <w:rsid w:val="000F62F6"/>
    <w:rsid w:val="001000D6"/>
    <w:rsid w:val="00101B7A"/>
    <w:rsid w:val="001037F0"/>
    <w:rsid w:val="001044A4"/>
    <w:rsid w:val="00107AC3"/>
    <w:rsid w:val="00111352"/>
    <w:rsid w:val="00111509"/>
    <w:rsid w:val="001146D2"/>
    <w:rsid w:val="001207D1"/>
    <w:rsid w:val="0012104D"/>
    <w:rsid w:val="00121856"/>
    <w:rsid w:val="001221FC"/>
    <w:rsid w:val="0012257F"/>
    <w:rsid w:val="001226D5"/>
    <w:rsid w:val="00122CFC"/>
    <w:rsid w:val="0012609B"/>
    <w:rsid w:val="001268C4"/>
    <w:rsid w:val="00130578"/>
    <w:rsid w:val="001331FC"/>
    <w:rsid w:val="00136D89"/>
    <w:rsid w:val="00137F52"/>
    <w:rsid w:val="00140EA2"/>
    <w:rsid w:val="00143650"/>
    <w:rsid w:val="00143C75"/>
    <w:rsid w:val="00144DAD"/>
    <w:rsid w:val="001466A8"/>
    <w:rsid w:val="00147A50"/>
    <w:rsid w:val="00150CA0"/>
    <w:rsid w:val="00152EF6"/>
    <w:rsid w:val="001543C1"/>
    <w:rsid w:val="00154D71"/>
    <w:rsid w:val="00154E04"/>
    <w:rsid w:val="00155D11"/>
    <w:rsid w:val="00156CC4"/>
    <w:rsid w:val="001601BE"/>
    <w:rsid w:val="001603B2"/>
    <w:rsid w:val="001642F1"/>
    <w:rsid w:val="00166616"/>
    <w:rsid w:val="001714C0"/>
    <w:rsid w:val="00172129"/>
    <w:rsid w:val="001724DF"/>
    <w:rsid w:val="00172B3F"/>
    <w:rsid w:val="00173004"/>
    <w:rsid w:val="00173A47"/>
    <w:rsid w:val="00177FB5"/>
    <w:rsid w:val="0018643E"/>
    <w:rsid w:val="0019397E"/>
    <w:rsid w:val="0019687D"/>
    <w:rsid w:val="001A0765"/>
    <w:rsid w:val="001A0F24"/>
    <w:rsid w:val="001A1911"/>
    <w:rsid w:val="001A1CA7"/>
    <w:rsid w:val="001A4533"/>
    <w:rsid w:val="001A62D1"/>
    <w:rsid w:val="001A69E0"/>
    <w:rsid w:val="001B03A2"/>
    <w:rsid w:val="001B1DB7"/>
    <w:rsid w:val="001B2B04"/>
    <w:rsid w:val="001B3AA5"/>
    <w:rsid w:val="001B46B5"/>
    <w:rsid w:val="001B5C7D"/>
    <w:rsid w:val="001C5673"/>
    <w:rsid w:val="001C6ADD"/>
    <w:rsid w:val="001D1EDF"/>
    <w:rsid w:val="001D2D82"/>
    <w:rsid w:val="001D3F10"/>
    <w:rsid w:val="001D49B9"/>
    <w:rsid w:val="001E4066"/>
    <w:rsid w:val="001E4B3D"/>
    <w:rsid w:val="001E503F"/>
    <w:rsid w:val="001E507A"/>
    <w:rsid w:val="001E6D1D"/>
    <w:rsid w:val="001E6F9D"/>
    <w:rsid w:val="001F12EF"/>
    <w:rsid w:val="001F1704"/>
    <w:rsid w:val="001F1E07"/>
    <w:rsid w:val="001F264E"/>
    <w:rsid w:val="001F3A14"/>
    <w:rsid w:val="001F3D84"/>
    <w:rsid w:val="001F420A"/>
    <w:rsid w:val="001F7293"/>
    <w:rsid w:val="001F765D"/>
    <w:rsid w:val="00207746"/>
    <w:rsid w:val="00207A9C"/>
    <w:rsid w:val="00212BA0"/>
    <w:rsid w:val="0021473F"/>
    <w:rsid w:val="00216111"/>
    <w:rsid w:val="00216639"/>
    <w:rsid w:val="0022043D"/>
    <w:rsid w:val="00223110"/>
    <w:rsid w:val="00223597"/>
    <w:rsid w:val="002246B6"/>
    <w:rsid w:val="002261A0"/>
    <w:rsid w:val="00226738"/>
    <w:rsid w:val="00226831"/>
    <w:rsid w:val="002273D7"/>
    <w:rsid w:val="002302B5"/>
    <w:rsid w:val="0023487A"/>
    <w:rsid w:val="00235837"/>
    <w:rsid w:val="00237295"/>
    <w:rsid w:val="002400A7"/>
    <w:rsid w:val="00240583"/>
    <w:rsid w:val="00240CAB"/>
    <w:rsid w:val="00241B88"/>
    <w:rsid w:val="00242FE5"/>
    <w:rsid w:val="002430E6"/>
    <w:rsid w:val="0024372C"/>
    <w:rsid w:val="002459F4"/>
    <w:rsid w:val="00246648"/>
    <w:rsid w:val="00253A59"/>
    <w:rsid w:val="00256A0B"/>
    <w:rsid w:val="00256AF4"/>
    <w:rsid w:val="002660D5"/>
    <w:rsid w:val="002737E7"/>
    <w:rsid w:val="00273ED4"/>
    <w:rsid w:val="002759BA"/>
    <w:rsid w:val="00275D94"/>
    <w:rsid w:val="00275DE8"/>
    <w:rsid w:val="00281077"/>
    <w:rsid w:val="00285126"/>
    <w:rsid w:val="00285F3D"/>
    <w:rsid w:val="00286B34"/>
    <w:rsid w:val="00295DA4"/>
    <w:rsid w:val="002970EC"/>
    <w:rsid w:val="002A2711"/>
    <w:rsid w:val="002A3295"/>
    <w:rsid w:val="002A4A11"/>
    <w:rsid w:val="002A54BE"/>
    <w:rsid w:val="002A6DB3"/>
    <w:rsid w:val="002A7798"/>
    <w:rsid w:val="002B0398"/>
    <w:rsid w:val="002B19CD"/>
    <w:rsid w:val="002B1CAE"/>
    <w:rsid w:val="002B1F04"/>
    <w:rsid w:val="002B477E"/>
    <w:rsid w:val="002B5B28"/>
    <w:rsid w:val="002B7082"/>
    <w:rsid w:val="002C0AD0"/>
    <w:rsid w:val="002C4C75"/>
    <w:rsid w:val="002D0D0D"/>
    <w:rsid w:val="002D1D54"/>
    <w:rsid w:val="002D2100"/>
    <w:rsid w:val="002D2860"/>
    <w:rsid w:val="002D4C6D"/>
    <w:rsid w:val="002D700F"/>
    <w:rsid w:val="002E3E8E"/>
    <w:rsid w:val="002E53C0"/>
    <w:rsid w:val="002E6111"/>
    <w:rsid w:val="002E7CCB"/>
    <w:rsid w:val="002F1744"/>
    <w:rsid w:val="002F1F4F"/>
    <w:rsid w:val="002F3220"/>
    <w:rsid w:val="002F347A"/>
    <w:rsid w:val="002F4EB9"/>
    <w:rsid w:val="002F5B0F"/>
    <w:rsid w:val="002F6030"/>
    <w:rsid w:val="002F7133"/>
    <w:rsid w:val="00304917"/>
    <w:rsid w:val="0030568C"/>
    <w:rsid w:val="00307BCC"/>
    <w:rsid w:val="00313A57"/>
    <w:rsid w:val="00315C4A"/>
    <w:rsid w:val="00317640"/>
    <w:rsid w:val="00317A46"/>
    <w:rsid w:val="00323ACE"/>
    <w:rsid w:val="003247BD"/>
    <w:rsid w:val="00324EB6"/>
    <w:rsid w:val="0032503F"/>
    <w:rsid w:val="003266EA"/>
    <w:rsid w:val="00327ECA"/>
    <w:rsid w:val="0033304A"/>
    <w:rsid w:val="00335B48"/>
    <w:rsid w:val="00336081"/>
    <w:rsid w:val="003363A6"/>
    <w:rsid w:val="00336C6B"/>
    <w:rsid w:val="00340537"/>
    <w:rsid w:val="00341C6D"/>
    <w:rsid w:val="0034253E"/>
    <w:rsid w:val="00343A50"/>
    <w:rsid w:val="0034407C"/>
    <w:rsid w:val="003459B1"/>
    <w:rsid w:val="00346F89"/>
    <w:rsid w:val="00352C63"/>
    <w:rsid w:val="003532CA"/>
    <w:rsid w:val="003535AC"/>
    <w:rsid w:val="0035386C"/>
    <w:rsid w:val="003549C3"/>
    <w:rsid w:val="00355641"/>
    <w:rsid w:val="0035667E"/>
    <w:rsid w:val="00357DB3"/>
    <w:rsid w:val="0036050D"/>
    <w:rsid w:val="00362F88"/>
    <w:rsid w:val="00366335"/>
    <w:rsid w:val="00373F9E"/>
    <w:rsid w:val="00374397"/>
    <w:rsid w:val="0037523B"/>
    <w:rsid w:val="00376666"/>
    <w:rsid w:val="00377CFF"/>
    <w:rsid w:val="00382C35"/>
    <w:rsid w:val="00382F96"/>
    <w:rsid w:val="0038491F"/>
    <w:rsid w:val="003901D7"/>
    <w:rsid w:val="00391701"/>
    <w:rsid w:val="00391874"/>
    <w:rsid w:val="00392CA2"/>
    <w:rsid w:val="00396FD2"/>
    <w:rsid w:val="00397882"/>
    <w:rsid w:val="00397A2C"/>
    <w:rsid w:val="003A0480"/>
    <w:rsid w:val="003A2FF5"/>
    <w:rsid w:val="003A5017"/>
    <w:rsid w:val="003A58B1"/>
    <w:rsid w:val="003A68EC"/>
    <w:rsid w:val="003A7C4E"/>
    <w:rsid w:val="003A7D4B"/>
    <w:rsid w:val="003B0660"/>
    <w:rsid w:val="003B0BF1"/>
    <w:rsid w:val="003B2619"/>
    <w:rsid w:val="003B2E37"/>
    <w:rsid w:val="003B341F"/>
    <w:rsid w:val="003B3DE6"/>
    <w:rsid w:val="003B682C"/>
    <w:rsid w:val="003B698E"/>
    <w:rsid w:val="003B7109"/>
    <w:rsid w:val="003B72C8"/>
    <w:rsid w:val="003C04FA"/>
    <w:rsid w:val="003C17A2"/>
    <w:rsid w:val="003C3B47"/>
    <w:rsid w:val="003D3054"/>
    <w:rsid w:val="003D430D"/>
    <w:rsid w:val="003D4BF5"/>
    <w:rsid w:val="003D6466"/>
    <w:rsid w:val="003D727B"/>
    <w:rsid w:val="003E0E1E"/>
    <w:rsid w:val="003E0F5E"/>
    <w:rsid w:val="003E3219"/>
    <w:rsid w:val="003E43B5"/>
    <w:rsid w:val="003E4D14"/>
    <w:rsid w:val="003E5A83"/>
    <w:rsid w:val="003E743C"/>
    <w:rsid w:val="003E75D4"/>
    <w:rsid w:val="003E7FE5"/>
    <w:rsid w:val="003F0155"/>
    <w:rsid w:val="003F038F"/>
    <w:rsid w:val="003F0AE3"/>
    <w:rsid w:val="003F2122"/>
    <w:rsid w:val="003F26E8"/>
    <w:rsid w:val="003F3412"/>
    <w:rsid w:val="003F3A18"/>
    <w:rsid w:val="003F61C0"/>
    <w:rsid w:val="003F6E10"/>
    <w:rsid w:val="003F7863"/>
    <w:rsid w:val="003F7C2D"/>
    <w:rsid w:val="00401802"/>
    <w:rsid w:val="004020C9"/>
    <w:rsid w:val="00403FAB"/>
    <w:rsid w:val="00413015"/>
    <w:rsid w:val="00413328"/>
    <w:rsid w:val="00413B99"/>
    <w:rsid w:val="004169BD"/>
    <w:rsid w:val="00416AE6"/>
    <w:rsid w:val="00422ACD"/>
    <w:rsid w:val="00423383"/>
    <w:rsid w:val="00424A49"/>
    <w:rsid w:val="00424CE8"/>
    <w:rsid w:val="00425A5E"/>
    <w:rsid w:val="004363A7"/>
    <w:rsid w:val="004374B6"/>
    <w:rsid w:val="00440EB2"/>
    <w:rsid w:val="0044144A"/>
    <w:rsid w:val="00442FE2"/>
    <w:rsid w:val="00443654"/>
    <w:rsid w:val="0044586F"/>
    <w:rsid w:val="00446889"/>
    <w:rsid w:val="00450273"/>
    <w:rsid w:val="00451D3C"/>
    <w:rsid w:val="00453F37"/>
    <w:rsid w:val="00456E82"/>
    <w:rsid w:val="004601D6"/>
    <w:rsid w:val="0046316A"/>
    <w:rsid w:val="0046482D"/>
    <w:rsid w:val="004736C4"/>
    <w:rsid w:val="00477A54"/>
    <w:rsid w:val="004814DF"/>
    <w:rsid w:val="0048411F"/>
    <w:rsid w:val="004847C0"/>
    <w:rsid w:val="0048519F"/>
    <w:rsid w:val="00485BD2"/>
    <w:rsid w:val="00491C9F"/>
    <w:rsid w:val="00492552"/>
    <w:rsid w:val="00492711"/>
    <w:rsid w:val="00493BEB"/>
    <w:rsid w:val="0049400D"/>
    <w:rsid w:val="004A2E6F"/>
    <w:rsid w:val="004A6CB8"/>
    <w:rsid w:val="004B2901"/>
    <w:rsid w:val="004B4706"/>
    <w:rsid w:val="004B5C1C"/>
    <w:rsid w:val="004B61B2"/>
    <w:rsid w:val="004B6713"/>
    <w:rsid w:val="004B6FC4"/>
    <w:rsid w:val="004B77B9"/>
    <w:rsid w:val="004B7A32"/>
    <w:rsid w:val="004C00CE"/>
    <w:rsid w:val="004C0359"/>
    <w:rsid w:val="004C3968"/>
    <w:rsid w:val="004C49A0"/>
    <w:rsid w:val="004C6DDB"/>
    <w:rsid w:val="004D3784"/>
    <w:rsid w:val="004D52B2"/>
    <w:rsid w:val="004D63B6"/>
    <w:rsid w:val="004D63C9"/>
    <w:rsid w:val="004E0CD1"/>
    <w:rsid w:val="004E199B"/>
    <w:rsid w:val="004E3A16"/>
    <w:rsid w:val="004E4E3B"/>
    <w:rsid w:val="004E58CD"/>
    <w:rsid w:val="004E5F08"/>
    <w:rsid w:val="004E7CC6"/>
    <w:rsid w:val="004F1252"/>
    <w:rsid w:val="004F510E"/>
    <w:rsid w:val="004F62B1"/>
    <w:rsid w:val="00502C84"/>
    <w:rsid w:val="00506266"/>
    <w:rsid w:val="00513345"/>
    <w:rsid w:val="0051371E"/>
    <w:rsid w:val="00520A6D"/>
    <w:rsid w:val="005210E8"/>
    <w:rsid w:val="005210FD"/>
    <w:rsid w:val="00521533"/>
    <w:rsid w:val="0052314A"/>
    <w:rsid w:val="00531754"/>
    <w:rsid w:val="005318D2"/>
    <w:rsid w:val="00532B4C"/>
    <w:rsid w:val="00533704"/>
    <w:rsid w:val="00534072"/>
    <w:rsid w:val="0053444A"/>
    <w:rsid w:val="00537BE8"/>
    <w:rsid w:val="005429C6"/>
    <w:rsid w:val="00542CCD"/>
    <w:rsid w:val="005432AE"/>
    <w:rsid w:val="00543842"/>
    <w:rsid w:val="005446DA"/>
    <w:rsid w:val="00545759"/>
    <w:rsid w:val="0054766A"/>
    <w:rsid w:val="00552E3C"/>
    <w:rsid w:val="0055324F"/>
    <w:rsid w:val="00561C91"/>
    <w:rsid w:val="00561F4B"/>
    <w:rsid w:val="00562418"/>
    <w:rsid w:val="00565823"/>
    <w:rsid w:val="00565F78"/>
    <w:rsid w:val="00567571"/>
    <w:rsid w:val="005708C6"/>
    <w:rsid w:val="00570CCF"/>
    <w:rsid w:val="00570D69"/>
    <w:rsid w:val="00571BC8"/>
    <w:rsid w:val="0057205F"/>
    <w:rsid w:val="00573883"/>
    <w:rsid w:val="0057647A"/>
    <w:rsid w:val="00583C7F"/>
    <w:rsid w:val="00584308"/>
    <w:rsid w:val="00584552"/>
    <w:rsid w:val="00584A97"/>
    <w:rsid w:val="005875A2"/>
    <w:rsid w:val="005900BF"/>
    <w:rsid w:val="00590175"/>
    <w:rsid w:val="00590FBD"/>
    <w:rsid w:val="00594033"/>
    <w:rsid w:val="00594214"/>
    <w:rsid w:val="005A07FE"/>
    <w:rsid w:val="005A0BCD"/>
    <w:rsid w:val="005A1F82"/>
    <w:rsid w:val="005A2039"/>
    <w:rsid w:val="005A2C45"/>
    <w:rsid w:val="005A2FD4"/>
    <w:rsid w:val="005A3D39"/>
    <w:rsid w:val="005A69AF"/>
    <w:rsid w:val="005A69E5"/>
    <w:rsid w:val="005A79D3"/>
    <w:rsid w:val="005B01DF"/>
    <w:rsid w:val="005B1B14"/>
    <w:rsid w:val="005B237E"/>
    <w:rsid w:val="005B5692"/>
    <w:rsid w:val="005B5C67"/>
    <w:rsid w:val="005B6F6B"/>
    <w:rsid w:val="005B7292"/>
    <w:rsid w:val="005C110A"/>
    <w:rsid w:val="005C1512"/>
    <w:rsid w:val="005C422A"/>
    <w:rsid w:val="005C6355"/>
    <w:rsid w:val="005C692F"/>
    <w:rsid w:val="005C7970"/>
    <w:rsid w:val="005D26F0"/>
    <w:rsid w:val="005D3BFC"/>
    <w:rsid w:val="005D4287"/>
    <w:rsid w:val="005D5FA8"/>
    <w:rsid w:val="005D7156"/>
    <w:rsid w:val="005E0197"/>
    <w:rsid w:val="005E4223"/>
    <w:rsid w:val="005F13EC"/>
    <w:rsid w:val="005F3BF5"/>
    <w:rsid w:val="005F3D9F"/>
    <w:rsid w:val="005F6FCE"/>
    <w:rsid w:val="00600E98"/>
    <w:rsid w:val="00600F22"/>
    <w:rsid w:val="006035E1"/>
    <w:rsid w:val="0060651A"/>
    <w:rsid w:val="00610FB5"/>
    <w:rsid w:val="006136CE"/>
    <w:rsid w:val="00613CAE"/>
    <w:rsid w:val="0061414A"/>
    <w:rsid w:val="00617E3F"/>
    <w:rsid w:val="00617EB7"/>
    <w:rsid w:val="00620014"/>
    <w:rsid w:val="0062067F"/>
    <w:rsid w:val="006215B8"/>
    <w:rsid w:val="006253B0"/>
    <w:rsid w:val="00626AF8"/>
    <w:rsid w:val="00630BFB"/>
    <w:rsid w:val="00631F72"/>
    <w:rsid w:val="00632AC2"/>
    <w:rsid w:val="00636D83"/>
    <w:rsid w:val="0064581D"/>
    <w:rsid w:val="006475B6"/>
    <w:rsid w:val="006508EB"/>
    <w:rsid w:val="00657D0F"/>
    <w:rsid w:val="00657DA9"/>
    <w:rsid w:val="00665EC2"/>
    <w:rsid w:val="00666BD9"/>
    <w:rsid w:val="00670510"/>
    <w:rsid w:val="00670F6B"/>
    <w:rsid w:val="00672130"/>
    <w:rsid w:val="00675932"/>
    <w:rsid w:val="00680FF2"/>
    <w:rsid w:val="0068138A"/>
    <w:rsid w:val="00681BAD"/>
    <w:rsid w:val="00681D3A"/>
    <w:rsid w:val="0068210A"/>
    <w:rsid w:val="00682511"/>
    <w:rsid w:val="00682B18"/>
    <w:rsid w:val="00682C09"/>
    <w:rsid w:val="006847F6"/>
    <w:rsid w:val="0068620F"/>
    <w:rsid w:val="006868E7"/>
    <w:rsid w:val="006900A0"/>
    <w:rsid w:val="00690585"/>
    <w:rsid w:val="0069237E"/>
    <w:rsid w:val="006966AA"/>
    <w:rsid w:val="006A0A66"/>
    <w:rsid w:val="006A270F"/>
    <w:rsid w:val="006A3702"/>
    <w:rsid w:val="006A56F2"/>
    <w:rsid w:val="006B44BD"/>
    <w:rsid w:val="006B5CCF"/>
    <w:rsid w:val="006B7DCA"/>
    <w:rsid w:val="006B7F83"/>
    <w:rsid w:val="006C104D"/>
    <w:rsid w:val="006C3169"/>
    <w:rsid w:val="006C4431"/>
    <w:rsid w:val="006C5886"/>
    <w:rsid w:val="006D0881"/>
    <w:rsid w:val="006D11C8"/>
    <w:rsid w:val="006D155A"/>
    <w:rsid w:val="006D2A5E"/>
    <w:rsid w:val="006D3918"/>
    <w:rsid w:val="006D5AAE"/>
    <w:rsid w:val="006D614F"/>
    <w:rsid w:val="006D769F"/>
    <w:rsid w:val="006E09CF"/>
    <w:rsid w:val="006E0AED"/>
    <w:rsid w:val="006E3F66"/>
    <w:rsid w:val="006E5A8B"/>
    <w:rsid w:val="006E78F0"/>
    <w:rsid w:val="006F009E"/>
    <w:rsid w:val="006F14F0"/>
    <w:rsid w:val="006F1DB7"/>
    <w:rsid w:val="006F2726"/>
    <w:rsid w:val="006F32E5"/>
    <w:rsid w:val="006F36C1"/>
    <w:rsid w:val="006F3A78"/>
    <w:rsid w:val="006F3AAB"/>
    <w:rsid w:val="006F5BB0"/>
    <w:rsid w:val="006F7852"/>
    <w:rsid w:val="00700CB9"/>
    <w:rsid w:val="00702283"/>
    <w:rsid w:val="00711E11"/>
    <w:rsid w:val="0071523F"/>
    <w:rsid w:val="00716BCB"/>
    <w:rsid w:val="00717C9E"/>
    <w:rsid w:val="00720E4D"/>
    <w:rsid w:val="00721425"/>
    <w:rsid w:val="0072168F"/>
    <w:rsid w:val="00723DD6"/>
    <w:rsid w:val="007245FC"/>
    <w:rsid w:val="00725176"/>
    <w:rsid w:val="007256C2"/>
    <w:rsid w:val="00732127"/>
    <w:rsid w:val="007321AB"/>
    <w:rsid w:val="0073305F"/>
    <w:rsid w:val="007336A2"/>
    <w:rsid w:val="00734BC5"/>
    <w:rsid w:val="007351CC"/>
    <w:rsid w:val="00735C02"/>
    <w:rsid w:val="00736C39"/>
    <w:rsid w:val="00737A71"/>
    <w:rsid w:val="0074043C"/>
    <w:rsid w:val="00743815"/>
    <w:rsid w:val="00745A79"/>
    <w:rsid w:val="007465EF"/>
    <w:rsid w:val="00747932"/>
    <w:rsid w:val="007501EA"/>
    <w:rsid w:val="00752F2B"/>
    <w:rsid w:val="007543CA"/>
    <w:rsid w:val="007621A1"/>
    <w:rsid w:val="007629CF"/>
    <w:rsid w:val="00762F14"/>
    <w:rsid w:val="00765515"/>
    <w:rsid w:val="00765AD0"/>
    <w:rsid w:val="00766A16"/>
    <w:rsid w:val="00766DC7"/>
    <w:rsid w:val="00767CB7"/>
    <w:rsid w:val="00767CF8"/>
    <w:rsid w:val="007705F9"/>
    <w:rsid w:val="00771AF4"/>
    <w:rsid w:val="00771D25"/>
    <w:rsid w:val="00773719"/>
    <w:rsid w:val="007739BC"/>
    <w:rsid w:val="00773F3C"/>
    <w:rsid w:val="007815E6"/>
    <w:rsid w:val="00781EA2"/>
    <w:rsid w:val="00783F2D"/>
    <w:rsid w:val="007840B2"/>
    <w:rsid w:val="00784464"/>
    <w:rsid w:val="007872C5"/>
    <w:rsid w:val="0079027F"/>
    <w:rsid w:val="007919A2"/>
    <w:rsid w:val="00792608"/>
    <w:rsid w:val="007944E2"/>
    <w:rsid w:val="00797571"/>
    <w:rsid w:val="007A06C2"/>
    <w:rsid w:val="007A103A"/>
    <w:rsid w:val="007A4A2D"/>
    <w:rsid w:val="007A6B86"/>
    <w:rsid w:val="007B1AB4"/>
    <w:rsid w:val="007B1F9E"/>
    <w:rsid w:val="007B2580"/>
    <w:rsid w:val="007B2638"/>
    <w:rsid w:val="007B45C5"/>
    <w:rsid w:val="007B48B4"/>
    <w:rsid w:val="007B4A04"/>
    <w:rsid w:val="007B5530"/>
    <w:rsid w:val="007B65DD"/>
    <w:rsid w:val="007B666E"/>
    <w:rsid w:val="007B67EA"/>
    <w:rsid w:val="007C02F6"/>
    <w:rsid w:val="007C04E2"/>
    <w:rsid w:val="007C0EC7"/>
    <w:rsid w:val="007C3217"/>
    <w:rsid w:val="007C78A7"/>
    <w:rsid w:val="007D0212"/>
    <w:rsid w:val="007D201B"/>
    <w:rsid w:val="007D2476"/>
    <w:rsid w:val="007D3F08"/>
    <w:rsid w:val="007D50DD"/>
    <w:rsid w:val="007D570F"/>
    <w:rsid w:val="007D5A83"/>
    <w:rsid w:val="007D5EF9"/>
    <w:rsid w:val="007D6A51"/>
    <w:rsid w:val="007D6B34"/>
    <w:rsid w:val="007E0829"/>
    <w:rsid w:val="007E3AD1"/>
    <w:rsid w:val="007E5222"/>
    <w:rsid w:val="007E54ED"/>
    <w:rsid w:val="007E5618"/>
    <w:rsid w:val="007E7727"/>
    <w:rsid w:val="007F4320"/>
    <w:rsid w:val="007F7429"/>
    <w:rsid w:val="008000E7"/>
    <w:rsid w:val="00800C34"/>
    <w:rsid w:val="0080206C"/>
    <w:rsid w:val="00805E36"/>
    <w:rsid w:val="00806562"/>
    <w:rsid w:val="00806A3A"/>
    <w:rsid w:val="00811190"/>
    <w:rsid w:val="008126D8"/>
    <w:rsid w:val="00813C0C"/>
    <w:rsid w:val="00813FC0"/>
    <w:rsid w:val="0081689D"/>
    <w:rsid w:val="00821380"/>
    <w:rsid w:val="008240ED"/>
    <w:rsid w:val="008243C8"/>
    <w:rsid w:val="008253B5"/>
    <w:rsid w:val="00830B91"/>
    <w:rsid w:val="0083250F"/>
    <w:rsid w:val="00832BA1"/>
    <w:rsid w:val="00833E57"/>
    <w:rsid w:val="00834AB5"/>
    <w:rsid w:val="00840A02"/>
    <w:rsid w:val="00841F4E"/>
    <w:rsid w:val="008428CD"/>
    <w:rsid w:val="008429A0"/>
    <w:rsid w:val="0084327F"/>
    <w:rsid w:val="00846B64"/>
    <w:rsid w:val="00846D78"/>
    <w:rsid w:val="00847566"/>
    <w:rsid w:val="008503D0"/>
    <w:rsid w:val="008529A6"/>
    <w:rsid w:val="008544DF"/>
    <w:rsid w:val="00856F04"/>
    <w:rsid w:val="008613CA"/>
    <w:rsid w:val="00861D39"/>
    <w:rsid w:val="00871323"/>
    <w:rsid w:val="00874FA9"/>
    <w:rsid w:val="00875723"/>
    <w:rsid w:val="00875A01"/>
    <w:rsid w:val="00875F20"/>
    <w:rsid w:val="00880B95"/>
    <w:rsid w:val="0088116B"/>
    <w:rsid w:val="00882360"/>
    <w:rsid w:val="00883EBE"/>
    <w:rsid w:val="00885DF5"/>
    <w:rsid w:val="008876C9"/>
    <w:rsid w:val="0089123C"/>
    <w:rsid w:val="00894D8B"/>
    <w:rsid w:val="0089533C"/>
    <w:rsid w:val="00895341"/>
    <w:rsid w:val="008959A8"/>
    <w:rsid w:val="008A0AD2"/>
    <w:rsid w:val="008A375E"/>
    <w:rsid w:val="008A59CB"/>
    <w:rsid w:val="008A5B86"/>
    <w:rsid w:val="008B28D4"/>
    <w:rsid w:val="008B3409"/>
    <w:rsid w:val="008B368E"/>
    <w:rsid w:val="008B42EB"/>
    <w:rsid w:val="008B6512"/>
    <w:rsid w:val="008C32EC"/>
    <w:rsid w:val="008C3BBA"/>
    <w:rsid w:val="008C458A"/>
    <w:rsid w:val="008C56BA"/>
    <w:rsid w:val="008D09BD"/>
    <w:rsid w:val="008D1488"/>
    <w:rsid w:val="008D2C21"/>
    <w:rsid w:val="008D4316"/>
    <w:rsid w:val="008D44C6"/>
    <w:rsid w:val="008D561C"/>
    <w:rsid w:val="008D7876"/>
    <w:rsid w:val="008E13A1"/>
    <w:rsid w:val="008E1B46"/>
    <w:rsid w:val="008E4FF9"/>
    <w:rsid w:val="008E64E0"/>
    <w:rsid w:val="008F0EAD"/>
    <w:rsid w:val="008F13E5"/>
    <w:rsid w:val="008F240B"/>
    <w:rsid w:val="008F2CD2"/>
    <w:rsid w:val="008F349C"/>
    <w:rsid w:val="008F4160"/>
    <w:rsid w:val="008F55D5"/>
    <w:rsid w:val="00901354"/>
    <w:rsid w:val="009044FB"/>
    <w:rsid w:val="009074C6"/>
    <w:rsid w:val="00907B45"/>
    <w:rsid w:val="0091150A"/>
    <w:rsid w:val="0091172C"/>
    <w:rsid w:val="00911F4C"/>
    <w:rsid w:val="00913760"/>
    <w:rsid w:val="009141A8"/>
    <w:rsid w:val="009148B4"/>
    <w:rsid w:val="00921DAE"/>
    <w:rsid w:val="0092295F"/>
    <w:rsid w:val="00922FCB"/>
    <w:rsid w:val="009230B5"/>
    <w:rsid w:val="00923963"/>
    <w:rsid w:val="00924CD8"/>
    <w:rsid w:val="009254C6"/>
    <w:rsid w:val="00930973"/>
    <w:rsid w:val="00932425"/>
    <w:rsid w:val="00934447"/>
    <w:rsid w:val="0093458D"/>
    <w:rsid w:val="00935ACB"/>
    <w:rsid w:val="00935B5D"/>
    <w:rsid w:val="00937E6C"/>
    <w:rsid w:val="009427DB"/>
    <w:rsid w:val="009441B8"/>
    <w:rsid w:val="00953375"/>
    <w:rsid w:val="00955AD8"/>
    <w:rsid w:val="009602FE"/>
    <w:rsid w:val="00960ED1"/>
    <w:rsid w:val="00963DD4"/>
    <w:rsid w:val="0096412F"/>
    <w:rsid w:val="00966C85"/>
    <w:rsid w:val="00970ED7"/>
    <w:rsid w:val="00971789"/>
    <w:rsid w:val="00972DA2"/>
    <w:rsid w:val="00975202"/>
    <w:rsid w:val="00975648"/>
    <w:rsid w:val="00980897"/>
    <w:rsid w:val="009809D5"/>
    <w:rsid w:val="00980F7A"/>
    <w:rsid w:val="00982E3C"/>
    <w:rsid w:val="00982EBF"/>
    <w:rsid w:val="009838C2"/>
    <w:rsid w:val="009841DF"/>
    <w:rsid w:val="00985F13"/>
    <w:rsid w:val="0099124C"/>
    <w:rsid w:val="00993860"/>
    <w:rsid w:val="00994D34"/>
    <w:rsid w:val="00995835"/>
    <w:rsid w:val="00996145"/>
    <w:rsid w:val="00997438"/>
    <w:rsid w:val="0099771A"/>
    <w:rsid w:val="009A0698"/>
    <w:rsid w:val="009A2D42"/>
    <w:rsid w:val="009A37B6"/>
    <w:rsid w:val="009A48D7"/>
    <w:rsid w:val="009A4DB5"/>
    <w:rsid w:val="009A6127"/>
    <w:rsid w:val="009A7EFF"/>
    <w:rsid w:val="009B021E"/>
    <w:rsid w:val="009B3BAE"/>
    <w:rsid w:val="009B7B10"/>
    <w:rsid w:val="009B7D09"/>
    <w:rsid w:val="009C31ED"/>
    <w:rsid w:val="009C3657"/>
    <w:rsid w:val="009C7E66"/>
    <w:rsid w:val="009D4DB1"/>
    <w:rsid w:val="009D66D6"/>
    <w:rsid w:val="009D70F1"/>
    <w:rsid w:val="009D787E"/>
    <w:rsid w:val="009E2776"/>
    <w:rsid w:val="009E5DF9"/>
    <w:rsid w:val="009E6345"/>
    <w:rsid w:val="009E7031"/>
    <w:rsid w:val="009E7982"/>
    <w:rsid w:val="009F2B72"/>
    <w:rsid w:val="009F48AA"/>
    <w:rsid w:val="009F645E"/>
    <w:rsid w:val="009F694E"/>
    <w:rsid w:val="009F702F"/>
    <w:rsid w:val="00A01434"/>
    <w:rsid w:val="00A01EC7"/>
    <w:rsid w:val="00A0277A"/>
    <w:rsid w:val="00A05B74"/>
    <w:rsid w:val="00A05BDD"/>
    <w:rsid w:val="00A06009"/>
    <w:rsid w:val="00A1334F"/>
    <w:rsid w:val="00A133C5"/>
    <w:rsid w:val="00A13A8E"/>
    <w:rsid w:val="00A147CB"/>
    <w:rsid w:val="00A1559C"/>
    <w:rsid w:val="00A1645D"/>
    <w:rsid w:val="00A17EC0"/>
    <w:rsid w:val="00A201C4"/>
    <w:rsid w:val="00A225E3"/>
    <w:rsid w:val="00A23520"/>
    <w:rsid w:val="00A23E26"/>
    <w:rsid w:val="00A24D85"/>
    <w:rsid w:val="00A26E51"/>
    <w:rsid w:val="00A3079D"/>
    <w:rsid w:val="00A31CBC"/>
    <w:rsid w:val="00A34607"/>
    <w:rsid w:val="00A34685"/>
    <w:rsid w:val="00A34A42"/>
    <w:rsid w:val="00A354DB"/>
    <w:rsid w:val="00A37C57"/>
    <w:rsid w:val="00A4084C"/>
    <w:rsid w:val="00A451DD"/>
    <w:rsid w:val="00A4560C"/>
    <w:rsid w:val="00A459B1"/>
    <w:rsid w:val="00A504AD"/>
    <w:rsid w:val="00A5158B"/>
    <w:rsid w:val="00A51E7C"/>
    <w:rsid w:val="00A53AEA"/>
    <w:rsid w:val="00A55C49"/>
    <w:rsid w:val="00A60964"/>
    <w:rsid w:val="00A6286E"/>
    <w:rsid w:val="00A643E8"/>
    <w:rsid w:val="00A65115"/>
    <w:rsid w:val="00A65303"/>
    <w:rsid w:val="00A675A0"/>
    <w:rsid w:val="00A7234F"/>
    <w:rsid w:val="00A73FE3"/>
    <w:rsid w:val="00A74C8F"/>
    <w:rsid w:val="00A74EA8"/>
    <w:rsid w:val="00A7769A"/>
    <w:rsid w:val="00A81946"/>
    <w:rsid w:val="00A81BF1"/>
    <w:rsid w:val="00A8223B"/>
    <w:rsid w:val="00A91AD3"/>
    <w:rsid w:val="00A92CF6"/>
    <w:rsid w:val="00A941E9"/>
    <w:rsid w:val="00A95DBD"/>
    <w:rsid w:val="00AA05EB"/>
    <w:rsid w:val="00AA2400"/>
    <w:rsid w:val="00AA2878"/>
    <w:rsid w:val="00AA2DC7"/>
    <w:rsid w:val="00AA5D6B"/>
    <w:rsid w:val="00AA5EFC"/>
    <w:rsid w:val="00AA6E88"/>
    <w:rsid w:val="00AB18F4"/>
    <w:rsid w:val="00AB19EF"/>
    <w:rsid w:val="00AB1BCD"/>
    <w:rsid w:val="00AC1120"/>
    <w:rsid w:val="00AC1F0E"/>
    <w:rsid w:val="00AC5210"/>
    <w:rsid w:val="00AC6F15"/>
    <w:rsid w:val="00AD4D30"/>
    <w:rsid w:val="00AD5E82"/>
    <w:rsid w:val="00AD6F10"/>
    <w:rsid w:val="00AE16AD"/>
    <w:rsid w:val="00AE1A01"/>
    <w:rsid w:val="00AE62B5"/>
    <w:rsid w:val="00AF1B1C"/>
    <w:rsid w:val="00AF2EFA"/>
    <w:rsid w:val="00AF355A"/>
    <w:rsid w:val="00AF4018"/>
    <w:rsid w:val="00AF56D0"/>
    <w:rsid w:val="00B007EA"/>
    <w:rsid w:val="00B01323"/>
    <w:rsid w:val="00B051F2"/>
    <w:rsid w:val="00B05E3C"/>
    <w:rsid w:val="00B05EAE"/>
    <w:rsid w:val="00B062DB"/>
    <w:rsid w:val="00B06E9A"/>
    <w:rsid w:val="00B10515"/>
    <w:rsid w:val="00B13487"/>
    <w:rsid w:val="00B13899"/>
    <w:rsid w:val="00B162CC"/>
    <w:rsid w:val="00B202AE"/>
    <w:rsid w:val="00B21D1D"/>
    <w:rsid w:val="00B2562A"/>
    <w:rsid w:val="00B25995"/>
    <w:rsid w:val="00B322E0"/>
    <w:rsid w:val="00B33D55"/>
    <w:rsid w:val="00B35C96"/>
    <w:rsid w:val="00B377A2"/>
    <w:rsid w:val="00B37FCC"/>
    <w:rsid w:val="00B43BAF"/>
    <w:rsid w:val="00B46A16"/>
    <w:rsid w:val="00B47067"/>
    <w:rsid w:val="00B51AB0"/>
    <w:rsid w:val="00B52755"/>
    <w:rsid w:val="00B52A4D"/>
    <w:rsid w:val="00B52AC4"/>
    <w:rsid w:val="00B541D3"/>
    <w:rsid w:val="00B57F11"/>
    <w:rsid w:val="00B60C0A"/>
    <w:rsid w:val="00B611FB"/>
    <w:rsid w:val="00B616BC"/>
    <w:rsid w:val="00B6253A"/>
    <w:rsid w:val="00B62F55"/>
    <w:rsid w:val="00B66691"/>
    <w:rsid w:val="00B6798F"/>
    <w:rsid w:val="00B67DA5"/>
    <w:rsid w:val="00B70219"/>
    <w:rsid w:val="00B713E5"/>
    <w:rsid w:val="00B7455A"/>
    <w:rsid w:val="00B774B4"/>
    <w:rsid w:val="00B81907"/>
    <w:rsid w:val="00B8619E"/>
    <w:rsid w:val="00B87A36"/>
    <w:rsid w:val="00B90129"/>
    <w:rsid w:val="00B92D37"/>
    <w:rsid w:val="00B931AD"/>
    <w:rsid w:val="00B94D88"/>
    <w:rsid w:val="00B94F1A"/>
    <w:rsid w:val="00B95493"/>
    <w:rsid w:val="00B97A69"/>
    <w:rsid w:val="00BA15B9"/>
    <w:rsid w:val="00BA18CE"/>
    <w:rsid w:val="00BA512D"/>
    <w:rsid w:val="00BA70CE"/>
    <w:rsid w:val="00BB2FB9"/>
    <w:rsid w:val="00BB34F0"/>
    <w:rsid w:val="00BB3AF7"/>
    <w:rsid w:val="00BB3C52"/>
    <w:rsid w:val="00BB40E8"/>
    <w:rsid w:val="00BB6AD0"/>
    <w:rsid w:val="00BC0712"/>
    <w:rsid w:val="00BC2CC5"/>
    <w:rsid w:val="00BC42DA"/>
    <w:rsid w:val="00BC6CBB"/>
    <w:rsid w:val="00BC746E"/>
    <w:rsid w:val="00BC76A5"/>
    <w:rsid w:val="00BC7ED6"/>
    <w:rsid w:val="00BD161E"/>
    <w:rsid w:val="00BD1DBB"/>
    <w:rsid w:val="00BD4723"/>
    <w:rsid w:val="00BD6BD3"/>
    <w:rsid w:val="00BD6F46"/>
    <w:rsid w:val="00BD6FE8"/>
    <w:rsid w:val="00BE023B"/>
    <w:rsid w:val="00BE2219"/>
    <w:rsid w:val="00BF0502"/>
    <w:rsid w:val="00BF19C2"/>
    <w:rsid w:val="00BF1B2F"/>
    <w:rsid w:val="00BF1DC5"/>
    <w:rsid w:val="00BF3D42"/>
    <w:rsid w:val="00BF563A"/>
    <w:rsid w:val="00BF6AD0"/>
    <w:rsid w:val="00C01980"/>
    <w:rsid w:val="00C04C27"/>
    <w:rsid w:val="00C054CB"/>
    <w:rsid w:val="00C10531"/>
    <w:rsid w:val="00C13F0D"/>
    <w:rsid w:val="00C15137"/>
    <w:rsid w:val="00C167E7"/>
    <w:rsid w:val="00C168E9"/>
    <w:rsid w:val="00C17D7A"/>
    <w:rsid w:val="00C200D8"/>
    <w:rsid w:val="00C21E43"/>
    <w:rsid w:val="00C2299F"/>
    <w:rsid w:val="00C25A61"/>
    <w:rsid w:val="00C31CA0"/>
    <w:rsid w:val="00C321AA"/>
    <w:rsid w:val="00C33928"/>
    <w:rsid w:val="00C35330"/>
    <w:rsid w:val="00C36BB3"/>
    <w:rsid w:val="00C40293"/>
    <w:rsid w:val="00C40825"/>
    <w:rsid w:val="00C4159A"/>
    <w:rsid w:val="00C41740"/>
    <w:rsid w:val="00C43B26"/>
    <w:rsid w:val="00C467D5"/>
    <w:rsid w:val="00C47432"/>
    <w:rsid w:val="00C47536"/>
    <w:rsid w:val="00C47F2F"/>
    <w:rsid w:val="00C51388"/>
    <w:rsid w:val="00C517C8"/>
    <w:rsid w:val="00C53037"/>
    <w:rsid w:val="00C55B43"/>
    <w:rsid w:val="00C608CC"/>
    <w:rsid w:val="00C60F3B"/>
    <w:rsid w:val="00C62D5A"/>
    <w:rsid w:val="00C64C9B"/>
    <w:rsid w:val="00C64D22"/>
    <w:rsid w:val="00C71969"/>
    <w:rsid w:val="00C75A00"/>
    <w:rsid w:val="00C77F00"/>
    <w:rsid w:val="00C8018B"/>
    <w:rsid w:val="00C811F1"/>
    <w:rsid w:val="00C81F4B"/>
    <w:rsid w:val="00C824C9"/>
    <w:rsid w:val="00C842B8"/>
    <w:rsid w:val="00C84DC2"/>
    <w:rsid w:val="00C8648B"/>
    <w:rsid w:val="00C90FF6"/>
    <w:rsid w:val="00C92F5E"/>
    <w:rsid w:val="00C93258"/>
    <w:rsid w:val="00C94A66"/>
    <w:rsid w:val="00C96249"/>
    <w:rsid w:val="00C969EC"/>
    <w:rsid w:val="00C97A41"/>
    <w:rsid w:val="00C97E7A"/>
    <w:rsid w:val="00CA18D3"/>
    <w:rsid w:val="00CA19F1"/>
    <w:rsid w:val="00CA2337"/>
    <w:rsid w:val="00CA32F9"/>
    <w:rsid w:val="00CA5566"/>
    <w:rsid w:val="00CB00C2"/>
    <w:rsid w:val="00CB33AE"/>
    <w:rsid w:val="00CB5A7C"/>
    <w:rsid w:val="00CB705B"/>
    <w:rsid w:val="00CB78B6"/>
    <w:rsid w:val="00CB78D8"/>
    <w:rsid w:val="00CB7EBC"/>
    <w:rsid w:val="00CC0459"/>
    <w:rsid w:val="00CD1DAD"/>
    <w:rsid w:val="00CD3EEF"/>
    <w:rsid w:val="00CD5028"/>
    <w:rsid w:val="00CD739B"/>
    <w:rsid w:val="00CE08A6"/>
    <w:rsid w:val="00CE0C83"/>
    <w:rsid w:val="00CE0FAE"/>
    <w:rsid w:val="00CE240A"/>
    <w:rsid w:val="00CE273C"/>
    <w:rsid w:val="00CE4011"/>
    <w:rsid w:val="00CE4B05"/>
    <w:rsid w:val="00CE76CD"/>
    <w:rsid w:val="00CE779C"/>
    <w:rsid w:val="00CF16E6"/>
    <w:rsid w:val="00CF3ED4"/>
    <w:rsid w:val="00CF6E22"/>
    <w:rsid w:val="00CF7AA4"/>
    <w:rsid w:val="00CF7EF7"/>
    <w:rsid w:val="00D006CD"/>
    <w:rsid w:val="00D011F2"/>
    <w:rsid w:val="00D02062"/>
    <w:rsid w:val="00D057E4"/>
    <w:rsid w:val="00D068C2"/>
    <w:rsid w:val="00D06F4C"/>
    <w:rsid w:val="00D07770"/>
    <w:rsid w:val="00D07E79"/>
    <w:rsid w:val="00D10E44"/>
    <w:rsid w:val="00D11683"/>
    <w:rsid w:val="00D11D5E"/>
    <w:rsid w:val="00D127C7"/>
    <w:rsid w:val="00D14F51"/>
    <w:rsid w:val="00D1553F"/>
    <w:rsid w:val="00D163C0"/>
    <w:rsid w:val="00D27C20"/>
    <w:rsid w:val="00D34DE9"/>
    <w:rsid w:val="00D36D60"/>
    <w:rsid w:val="00D43D41"/>
    <w:rsid w:val="00D44358"/>
    <w:rsid w:val="00D44D73"/>
    <w:rsid w:val="00D46E07"/>
    <w:rsid w:val="00D47BBD"/>
    <w:rsid w:val="00D47D2B"/>
    <w:rsid w:val="00D500AA"/>
    <w:rsid w:val="00D50873"/>
    <w:rsid w:val="00D52568"/>
    <w:rsid w:val="00D55D30"/>
    <w:rsid w:val="00D56C94"/>
    <w:rsid w:val="00D570A4"/>
    <w:rsid w:val="00D610E1"/>
    <w:rsid w:val="00D63C1F"/>
    <w:rsid w:val="00D63C70"/>
    <w:rsid w:val="00D64A3F"/>
    <w:rsid w:val="00D65E0C"/>
    <w:rsid w:val="00D707E7"/>
    <w:rsid w:val="00D70EC8"/>
    <w:rsid w:val="00D71165"/>
    <w:rsid w:val="00D7274F"/>
    <w:rsid w:val="00D74F55"/>
    <w:rsid w:val="00D75D20"/>
    <w:rsid w:val="00D769BD"/>
    <w:rsid w:val="00D77F8F"/>
    <w:rsid w:val="00D81E07"/>
    <w:rsid w:val="00D827D2"/>
    <w:rsid w:val="00D91A1E"/>
    <w:rsid w:val="00D92075"/>
    <w:rsid w:val="00D92211"/>
    <w:rsid w:val="00D9739A"/>
    <w:rsid w:val="00DA0282"/>
    <w:rsid w:val="00DA18C0"/>
    <w:rsid w:val="00DA391D"/>
    <w:rsid w:val="00DA4AE3"/>
    <w:rsid w:val="00DA5401"/>
    <w:rsid w:val="00DA7599"/>
    <w:rsid w:val="00DB0B4C"/>
    <w:rsid w:val="00DC16F7"/>
    <w:rsid w:val="00DC1A6A"/>
    <w:rsid w:val="00DC2784"/>
    <w:rsid w:val="00DC2AF9"/>
    <w:rsid w:val="00DC31BC"/>
    <w:rsid w:val="00DC443E"/>
    <w:rsid w:val="00DC47B2"/>
    <w:rsid w:val="00DD3F9E"/>
    <w:rsid w:val="00DD4D51"/>
    <w:rsid w:val="00DD7429"/>
    <w:rsid w:val="00DD7C51"/>
    <w:rsid w:val="00DE3EFB"/>
    <w:rsid w:val="00DE4559"/>
    <w:rsid w:val="00DE6D51"/>
    <w:rsid w:val="00DF23E7"/>
    <w:rsid w:val="00DF26DF"/>
    <w:rsid w:val="00DF2C0E"/>
    <w:rsid w:val="00DF3A8F"/>
    <w:rsid w:val="00DF4111"/>
    <w:rsid w:val="00DF740D"/>
    <w:rsid w:val="00DF7AB2"/>
    <w:rsid w:val="00E05571"/>
    <w:rsid w:val="00E05A5D"/>
    <w:rsid w:val="00E1246B"/>
    <w:rsid w:val="00E12C2B"/>
    <w:rsid w:val="00E14761"/>
    <w:rsid w:val="00E157FC"/>
    <w:rsid w:val="00E20938"/>
    <w:rsid w:val="00E20FC1"/>
    <w:rsid w:val="00E219DB"/>
    <w:rsid w:val="00E24080"/>
    <w:rsid w:val="00E25EB1"/>
    <w:rsid w:val="00E26F3B"/>
    <w:rsid w:val="00E27020"/>
    <w:rsid w:val="00E31ACD"/>
    <w:rsid w:val="00E33D37"/>
    <w:rsid w:val="00E348F9"/>
    <w:rsid w:val="00E35D07"/>
    <w:rsid w:val="00E40207"/>
    <w:rsid w:val="00E409EE"/>
    <w:rsid w:val="00E40AD1"/>
    <w:rsid w:val="00E4263D"/>
    <w:rsid w:val="00E42CB6"/>
    <w:rsid w:val="00E43262"/>
    <w:rsid w:val="00E454B1"/>
    <w:rsid w:val="00E45BC8"/>
    <w:rsid w:val="00E46D9C"/>
    <w:rsid w:val="00E47370"/>
    <w:rsid w:val="00E507EA"/>
    <w:rsid w:val="00E52AB4"/>
    <w:rsid w:val="00E5344B"/>
    <w:rsid w:val="00E539D8"/>
    <w:rsid w:val="00E543A5"/>
    <w:rsid w:val="00E566F9"/>
    <w:rsid w:val="00E60099"/>
    <w:rsid w:val="00E6144D"/>
    <w:rsid w:val="00E62AFD"/>
    <w:rsid w:val="00E63E18"/>
    <w:rsid w:val="00E64844"/>
    <w:rsid w:val="00E65357"/>
    <w:rsid w:val="00E6548D"/>
    <w:rsid w:val="00E65E16"/>
    <w:rsid w:val="00E669A7"/>
    <w:rsid w:val="00E702CA"/>
    <w:rsid w:val="00E70328"/>
    <w:rsid w:val="00E71CEC"/>
    <w:rsid w:val="00E73DF8"/>
    <w:rsid w:val="00E745F0"/>
    <w:rsid w:val="00E7535C"/>
    <w:rsid w:val="00E77E7A"/>
    <w:rsid w:val="00E808EF"/>
    <w:rsid w:val="00E816B6"/>
    <w:rsid w:val="00E821B4"/>
    <w:rsid w:val="00E82746"/>
    <w:rsid w:val="00E85D09"/>
    <w:rsid w:val="00E86C6E"/>
    <w:rsid w:val="00E92162"/>
    <w:rsid w:val="00E937C9"/>
    <w:rsid w:val="00E93B76"/>
    <w:rsid w:val="00E94DAB"/>
    <w:rsid w:val="00E963E9"/>
    <w:rsid w:val="00E97CC2"/>
    <w:rsid w:val="00EA2CA7"/>
    <w:rsid w:val="00EA3C55"/>
    <w:rsid w:val="00EA5622"/>
    <w:rsid w:val="00EA6718"/>
    <w:rsid w:val="00EA6A85"/>
    <w:rsid w:val="00EA6E49"/>
    <w:rsid w:val="00EB09C0"/>
    <w:rsid w:val="00EB0DB1"/>
    <w:rsid w:val="00EB1172"/>
    <w:rsid w:val="00EB2263"/>
    <w:rsid w:val="00EB7463"/>
    <w:rsid w:val="00EC029A"/>
    <w:rsid w:val="00EC1E9C"/>
    <w:rsid w:val="00EC2C40"/>
    <w:rsid w:val="00EC31D9"/>
    <w:rsid w:val="00EC5886"/>
    <w:rsid w:val="00EC6A99"/>
    <w:rsid w:val="00EC6C1E"/>
    <w:rsid w:val="00EC7B33"/>
    <w:rsid w:val="00ED0DFA"/>
    <w:rsid w:val="00ED1F54"/>
    <w:rsid w:val="00ED4C1D"/>
    <w:rsid w:val="00ED559A"/>
    <w:rsid w:val="00ED5CD7"/>
    <w:rsid w:val="00ED7A1D"/>
    <w:rsid w:val="00EE06C5"/>
    <w:rsid w:val="00EE4BD0"/>
    <w:rsid w:val="00EF199C"/>
    <w:rsid w:val="00EF1E8A"/>
    <w:rsid w:val="00EF1EF3"/>
    <w:rsid w:val="00EF2233"/>
    <w:rsid w:val="00EF4027"/>
    <w:rsid w:val="00EF46B7"/>
    <w:rsid w:val="00EF5FDD"/>
    <w:rsid w:val="00EF6457"/>
    <w:rsid w:val="00F00853"/>
    <w:rsid w:val="00F04771"/>
    <w:rsid w:val="00F1001F"/>
    <w:rsid w:val="00F10CB5"/>
    <w:rsid w:val="00F13575"/>
    <w:rsid w:val="00F1397B"/>
    <w:rsid w:val="00F15F80"/>
    <w:rsid w:val="00F17FEC"/>
    <w:rsid w:val="00F22546"/>
    <w:rsid w:val="00F2258F"/>
    <w:rsid w:val="00F23862"/>
    <w:rsid w:val="00F26282"/>
    <w:rsid w:val="00F267D6"/>
    <w:rsid w:val="00F26DFF"/>
    <w:rsid w:val="00F27DD1"/>
    <w:rsid w:val="00F27F51"/>
    <w:rsid w:val="00F33899"/>
    <w:rsid w:val="00F35BE3"/>
    <w:rsid w:val="00F41335"/>
    <w:rsid w:val="00F4253A"/>
    <w:rsid w:val="00F53E5A"/>
    <w:rsid w:val="00F54491"/>
    <w:rsid w:val="00F6579D"/>
    <w:rsid w:val="00F667FC"/>
    <w:rsid w:val="00F702A0"/>
    <w:rsid w:val="00F72285"/>
    <w:rsid w:val="00F74BF9"/>
    <w:rsid w:val="00F80D69"/>
    <w:rsid w:val="00F81AF7"/>
    <w:rsid w:val="00F83EC8"/>
    <w:rsid w:val="00F84FD4"/>
    <w:rsid w:val="00F86464"/>
    <w:rsid w:val="00F91A2C"/>
    <w:rsid w:val="00F935CE"/>
    <w:rsid w:val="00F94B00"/>
    <w:rsid w:val="00FA2078"/>
    <w:rsid w:val="00FA2372"/>
    <w:rsid w:val="00FA23B7"/>
    <w:rsid w:val="00FA280F"/>
    <w:rsid w:val="00FA47EE"/>
    <w:rsid w:val="00FA4801"/>
    <w:rsid w:val="00FB1353"/>
    <w:rsid w:val="00FB18C8"/>
    <w:rsid w:val="00FB1A5F"/>
    <w:rsid w:val="00FB649D"/>
    <w:rsid w:val="00FC1AD4"/>
    <w:rsid w:val="00FC50D3"/>
    <w:rsid w:val="00FC50FE"/>
    <w:rsid w:val="00FC5396"/>
    <w:rsid w:val="00FC5733"/>
    <w:rsid w:val="00FC5F02"/>
    <w:rsid w:val="00FC627F"/>
    <w:rsid w:val="00FC66DD"/>
    <w:rsid w:val="00FC75C7"/>
    <w:rsid w:val="00FC78B8"/>
    <w:rsid w:val="00FD095D"/>
    <w:rsid w:val="00FD0D3F"/>
    <w:rsid w:val="00FD0EB9"/>
    <w:rsid w:val="00FD2A2E"/>
    <w:rsid w:val="00FD3351"/>
    <w:rsid w:val="00FD5D7B"/>
    <w:rsid w:val="00FD5F5B"/>
    <w:rsid w:val="00FD6F8A"/>
    <w:rsid w:val="00FE05E0"/>
    <w:rsid w:val="00FE0601"/>
    <w:rsid w:val="00FE1F4A"/>
    <w:rsid w:val="00FE2214"/>
    <w:rsid w:val="00FE544E"/>
    <w:rsid w:val="00FE5767"/>
    <w:rsid w:val="00FE6D50"/>
    <w:rsid w:val="00FF0560"/>
    <w:rsid w:val="00FF1652"/>
    <w:rsid w:val="00FF188E"/>
    <w:rsid w:val="00FF49D4"/>
    <w:rsid w:val="00FF6945"/>
    <w:rsid w:val="00FF6FD7"/>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681F08E"/>
  <w15:docId w15:val="{2BB35D83-CA44-4EC5-8058-9DAA3D6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BF1"/>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BF1"/>
    <w:pPr>
      <w:tabs>
        <w:tab w:val="center" w:pos="4252"/>
        <w:tab w:val="right" w:pos="8504"/>
      </w:tabs>
      <w:snapToGrid w:val="0"/>
    </w:pPr>
  </w:style>
  <w:style w:type="character" w:customStyle="1" w:styleId="a4">
    <w:name w:val="ヘッダー (文字)"/>
    <w:basedOn w:val="a0"/>
    <w:link w:val="a3"/>
    <w:uiPriority w:val="99"/>
    <w:rsid w:val="00A81BF1"/>
  </w:style>
  <w:style w:type="paragraph" w:styleId="a5">
    <w:name w:val="footer"/>
    <w:basedOn w:val="a"/>
    <w:link w:val="a6"/>
    <w:uiPriority w:val="99"/>
    <w:unhideWhenUsed/>
    <w:rsid w:val="00A81BF1"/>
    <w:pPr>
      <w:tabs>
        <w:tab w:val="center" w:pos="4252"/>
        <w:tab w:val="right" w:pos="8504"/>
      </w:tabs>
      <w:snapToGrid w:val="0"/>
    </w:pPr>
  </w:style>
  <w:style w:type="character" w:customStyle="1" w:styleId="a6">
    <w:name w:val="フッター (文字)"/>
    <w:basedOn w:val="a0"/>
    <w:link w:val="a5"/>
    <w:uiPriority w:val="99"/>
    <w:rsid w:val="00A81BF1"/>
  </w:style>
  <w:style w:type="table" w:styleId="a7">
    <w:name w:val="Table Grid"/>
    <w:basedOn w:val="a1"/>
    <w:uiPriority w:val="59"/>
    <w:rsid w:val="0079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D6A51"/>
    <w:rPr>
      <w:sz w:val="18"/>
      <w:szCs w:val="18"/>
    </w:rPr>
  </w:style>
  <w:style w:type="paragraph" w:styleId="a9">
    <w:name w:val="annotation text"/>
    <w:basedOn w:val="a"/>
    <w:link w:val="aa"/>
    <w:uiPriority w:val="99"/>
    <w:semiHidden/>
    <w:unhideWhenUsed/>
    <w:rsid w:val="007D6A51"/>
    <w:pPr>
      <w:jc w:val="left"/>
    </w:pPr>
  </w:style>
  <w:style w:type="character" w:customStyle="1" w:styleId="aa">
    <w:name w:val="コメント文字列 (文字)"/>
    <w:basedOn w:val="a0"/>
    <w:link w:val="a9"/>
    <w:uiPriority w:val="99"/>
    <w:semiHidden/>
    <w:rsid w:val="007D6A51"/>
    <w:rPr>
      <w:rFonts w:ascii="ＭＳ 明朝" w:eastAsia="ＭＳ 明朝"/>
      <w:sz w:val="24"/>
    </w:rPr>
  </w:style>
  <w:style w:type="paragraph" w:styleId="ab">
    <w:name w:val="annotation subject"/>
    <w:basedOn w:val="a9"/>
    <w:next w:val="a9"/>
    <w:link w:val="ac"/>
    <w:uiPriority w:val="99"/>
    <w:semiHidden/>
    <w:unhideWhenUsed/>
    <w:rsid w:val="007D6A51"/>
    <w:rPr>
      <w:b/>
      <w:bCs/>
    </w:rPr>
  </w:style>
  <w:style w:type="character" w:customStyle="1" w:styleId="ac">
    <w:name w:val="コメント内容 (文字)"/>
    <w:basedOn w:val="aa"/>
    <w:link w:val="ab"/>
    <w:uiPriority w:val="99"/>
    <w:semiHidden/>
    <w:rsid w:val="007D6A51"/>
    <w:rPr>
      <w:rFonts w:ascii="ＭＳ 明朝" w:eastAsia="ＭＳ 明朝"/>
      <w:b/>
      <w:bCs/>
      <w:sz w:val="24"/>
    </w:rPr>
  </w:style>
  <w:style w:type="paragraph" w:styleId="ad">
    <w:name w:val="Balloon Text"/>
    <w:basedOn w:val="a"/>
    <w:link w:val="ae"/>
    <w:uiPriority w:val="99"/>
    <w:semiHidden/>
    <w:unhideWhenUsed/>
    <w:rsid w:val="007D6A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6A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702B-FCFA-4FED-87C7-B562B542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磯町</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磯町</dc:creator>
  <cp:lastModifiedBy>白川 春</cp:lastModifiedBy>
  <cp:revision>3</cp:revision>
  <cp:lastPrinted>2026-01-21T09:12:00Z</cp:lastPrinted>
  <dcterms:created xsi:type="dcterms:W3CDTF">2026-01-16T05:07:00Z</dcterms:created>
  <dcterms:modified xsi:type="dcterms:W3CDTF">2026-01-21T09:23:00Z</dcterms:modified>
</cp:coreProperties>
</file>